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EB" w:rsidRPr="00A304F5" w:rsidRDefault="007B276A" w:rsidP="00116C00">
      <w:pPr>
        <w:jc w:val="center"/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</w:pPr>
      <w:r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NotiCE</w:t>
      </w:r>
      <w:r w:rsidR="001E20EB" w:rsidRPr="00A304F5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 </w:t>
      </w:r>
      <w:r w:rsidR="00EB031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TO REceiving School District </w:t>
      </w:r>
      <w:r w:rsidR="001E20EB" w:rsidRPr="00A304F5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of </w:t>
      </w:r>
      <w:r w:rsidR="006331C7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NEW </w:t>
      </w:r>
      <w:r w:rsidR="001E20EB" w:rsidRPr="00A304F5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Student </w:t>
      </w:r>
      <w:r w:rsidR="006331C7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 xml:space="preserve">IN </w:t>
      </w:r>
      <w:r w:rsidR="00EB0319"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Out-of-Home Placement</w:t>
      </w:r>
    </w:p>
    <w:p w:rsidR="00A304F5" w:rsidRPr="00567490" w:rsidRDefault="00A304F5" w:rsidP="00A304F5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A304F5" w:rsidRPr="00366442" w:rsidRDefault="00B47B10" w:rsidP="00A304F5">
      <w:pPr>
        <w:tabs>
          <w:tab w:val="left" w:pos="3914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B47B10">
        <w:rPr>
          <w:rFonts w:ascii="Trebuchet MS" w:hAnsi="Trebuchet MS"/>
          <w:b/>
          <w:color w:val="595959" w:themeColor="text1" w:themeTint="A6"/>
          <w:sz w:val="18"/>
          <w:szCs w:val="18"/>
        </w:rPr>
        <w:t>CONFIDENTIAL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>This document is part of t</w:t>
      </w:r>
      <w:r>
        <w:rPr>
          <w:rFonts w:ascii="Trebuchet MS" w:hAnsi="Trebuchet MS"/>
          <w:color w:val="595959" w:themeColor="text1" w:themeTint="A6"/>
          <w:sz w:val="18"/>
          <w:szCs w:val="18"/>
        </w:rPr>
        <w:t>he student’s educational record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and must be kept confidential according to the Family Edu</w:t>
      </w:r>
      <w:r>
        <w:rPr>
          <w:rFonts w:ascii="Trebuchet MS" w:hAnsi="Trebuchet MS"/>
          <w:color w:val="595959" w:themeColor="text1" w:themeTint="A6"/>
          <w:sz w:val="18"/>
          <w:szCs w:val="18"/>
        </w:rPr>
        <w:t>cational Rights and Privacy Act (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>20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U.S.C. § 1232g; 34 CFR Part 99)</w:t>
      </w:r>
      <w:r w:rsidR="00A304F5" w:rsidRPr="00366442">
        <w:rPr>
          <w:rFonts w:ascii="Trebuchet MS" w:hAnsi="Trebuchet MS"/>
          <w:color w:val="595959" w:themeColor="text1" w:themeTint="A6"/>
          <w:sz w:val="18"/>
          <w:szCs w:val="18"/>
        </w:rPr>
        <w:t xml:space="preserve"> and any other applicable state or federal privacy laws.</w:t>
      </w:r>
    </w:p>
    <w:p w:rsidR="001E20EB" w:rsidRPr="00567490" w:rsidRDefault="001E20EB" w:rsidP="00DE693E">
      <w:pPr>
        <w:pStyle w:val="body"/>
      </w:pPr>
      <w:r w:rsidRPr="00567490">
        <w:tab/>
      </w:r>
    </w:p>
    <w:sdt>
      <w:sdtPr>
        <w:id w:val="-1845320959"/>
        <w:placeholder>
          <w:docPart w:val="E22E957DA103413FAFDC6AEE5A5A415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1E20EB" w:rsidRPr="00567490" w:rsidRDefault="004F5543" w:rsidP="00DE693E">
          <w:pPr>
            <w:pStyle w:val="body"/>
          </w:pPr>
          <w:r w:rsidRPr="00DE693E">
            <w:rPr>
              <w:highlight w:val="lightGray"/>
            </w:rPr>
            <w:t>Date</w:t>
          </w:r>
        </w:p>
      </w:sdtContent>
    </w:sdt>
    <w:p w:rsidR="001E20EB" w:rsidRPr="00567490" w:rsidRDefault="001E20EB" w:rsidP="00DE693E">
      <w:pPr>
        <w:pStyle w:val="body"/>
      </w:pPr>
    </w:p>
    <w:p w:rsidR="00102B07" w:rsidRPr="00DE693E" w:rsidRDefault="0046266B" w:rsidP="00DE693E">
      <w:pPr>
        <w:pStyle w:val="body"/>
      </w:pPr>
      <w:sdt>
        <w:sdtPr>
          <w:id w:val="-642657631"/>
          <w:placeholder>
            <w:docPart w:val="69EE403C427C464F9F19227CE96C8974"/>
          </w:placeholder>
          <w:showingPlcHdr/>
        </w:sdtPr>
        <w:sdtEndPr/>
        <w:sdtContent>
          <w:r w:rsidR="00B47B10">
            <w:rPr>
              <w:rStyle w:val="PlaceholderText"/>
              <w:color w:val="595959"/>
              <w:highlight w:val="lightGray"/>
            </w:rPr>
            <w:t>School District</w:t>
          </w:r>
          <w:r w:rsidR="004F5543" w:rsidRPr="00DE693E">
            <w:rPr>
              <w:rStyle w:val="PlaceholderText"/>
              <w:color w:val="595959"/>
              <w:highlight w:val="lightGray"/>
            </w:rPr>
            <w:t xml:space="preserve"> Point of Contact N</w:t>
          </w:r>
          <w:r w:rsidR="00102B07" w:rsidRPr="00DE693E">
            <w:rPr>
              <w:rStyle w:val="PlaceholderText"/>
              <w:color w:val="595959"/>
              <w:highlight w:val="lightGray"/>
            </w:rPr>
            <w:t>ame</w:t>
          </w:r>
        </w:sdtContent>
      </w:sdt>
      <w:r w:rsidR="004F5543" w:rsidRPr="00DE693E">
        <w:t xml:space="preserve">, </w:t>
      </w:r>
      <w:sdt>
        <w:sdtPr>
          <w:id w:val="-663009423"/>
          <w:placeholder>
            <w:docPart w:val="FBADCEE8C5EF4D3F94F084BAB9332C33"/>
          </w:placeholder>
          <w:showingPlcHdr/>
          <w:comboBox>
            <w:listItem w:value="Choose an item."/>
            <w:listItem w:displayText="Child Welfare Education Liaison" w:value="Child Welfare Education Liaison"/>
            <w:listItem w:displayText="Enter other Title" w:value="Enter other Title"/>
          </w:comboBox>
        </w:sdtPr>
        <w:sdtEndPr/>
        <w:sdtContent>
          <w:r w:rsidR="00DC1735" w:rsidRPr="00DE693E">
            <w:rPr>
              <w:rStyle w:val="PlaceholderText"/>
              <w:color w:val="595959"/>
              <w:highlight w:val="lightGray"/>
            </w:rPr>
            <w:t>Select Title</w:t>
          </w:r>
        </w:sdtContent>
      </w:sdt>
    </w:p>
    <w:p w:rsidR="001E20EB" w:rsidRPr="00DE693E" w:rsidRDefault="0046266B" w:rsidP="00DE693E">
      <w:pPr>
        <w:pStyle w:val="body"/>
      </w:pPr>
      <w:sdt>
        <w:sdtPr>
          <w:id w:val="-1346550833"/>
          <w:placeholder>
            <w:docPart w:val="C8522ED408EB4F3B9FBDD0DE572EEF9F"/>
          </w:placeholder>
          <w:showingPlcHdr/>
        </w:sdtPr>
        <w:sdtEndPr/>
        <w:sdtContent>
          <w:r w:rsidR="00102B07" w:rsidRPr="00DE693E">
            <w:rPr>
              <w:rStyle w:val="PlaceholderText"/>
              <w:color w:val="595959"/>
              <w:highlight w:val="lightGray"/>
            </w:rPr>
            <w:t>School District</w:t>
          </w:r>
        </w:sdtContent>
      </w:sdt>
    </w:p>
    <w:p w:rsidR="001E20EB" w:rsidRPr="00567490" w:rsidRDefault="00FA5C5F" w:rsidP="00DE693E">
      <w:pPr>
        <w:pStyle w:val="body"/>
      </w:pPr>
      <w:r w:rsidRPr="00DE693E">
        <w:t>VIA</w:t>
      </w:r>
      <w:r w:rsidR="00DE693E" w:rsidRPr="00DE693E">
        <w:t xml:space="preserve"> Email</w:t>
      </w:r>
      <w:r w:rsidRPr="00DE693E">
        <w:t xml:space="preserve">: </w:t>
      </w:r>
      <w:sdt>
        <w:sdtPr>
          <w:id w:val="-1613037242"/>
          <w:placeholder>
            <w:docPart w:val="AD822B736D3C461EB4503878C7E0B17A"/>
          </w:placeholder>
          <w:showingPlcHdr/>
        </w:sdtPr>
        <w:sdtEndPr/>
        <w:sdtContent>
          <w:r w:rsidR="00DE693E" w:rsidRPr="00DE693E">
            <w:rPr>
              <w:rStyle w:val="PlaceholderText"/>
              <w:color w:val="595959"/>
              <w:highlight w:val="lightGray"/>
            </w:rPr>
            <w:t xml:space="preserve">Email </w:t>
          </w:r>
          <w:r w:rsidR="0072001C" w:rsidRPr="00DE693E">
            <w:rPr>
              <w:rStyle w:val="PlaceholderText"/>
              <w:color w:val="595959"/>
              <w:highlight w:val="lightGray"/>
            </w:rPr>
            <w:t>address where letter is sen</w:t>
          </w:r>
          <w:r w:rsidR="00DE693E" w:rsidRPr="00DE693E">
            <w:rPr>
              <w:rStyle w:val="PlaceholderText"/>
              <w:color w:val="595959"/>
              <w:highlight w:val="lightGray"/>
            </w:rPr>
            <w:t xml:space="preserve">t. Use </w:t>
          </w:r>
          <w:r w:rsidR="00CD6CDA">
            <w:rPr>
              <w:rStyle w:val="PlaceholderText"/>
              <w:color w:val="595959"/>
              <w:highlight w:val="lightGray"/>
            </w:rPr>
            <w:t xml:space="preserve">secure </w:t>
          </w:r>
          <w:r w:rsidR="00DE693E" w:rsidRPr="00DE693E">
            <w:rPr>
              <w:rStyle w:val="PlaceholderText"/>
              <w:color w:val="595959"/>
              <w:highlight w:val="lightGray"/>
            </w:rPr>
            <w:t>email, not postal service, due to time sensitive nature.</w:t>
          </w:r>
        </w:sdtContent>
      </w:sdt>
    </w:p>
    <w:p w:rsidR="00FA5C5F" w:rsidRPr="00567490" w:rsidRDefault="00FA5C5F" w:rsidP="00DE693E">
      <w:pPr>
        <w:pStyle w:val="body"/>
      </w:pPr>
    </w:p>
    <w:p w:rsidR="00102B07" w:rsidRPr="00567490" w:rsidRDefault="00102B07" w:rsidP="00DE693E">
      <w:pPr>
        <w:pStyle w:val="body"/>
      </w:pPr>
    </w:p>
    <w:p w:rsidR="00102B07" w:rsidRDefault="00102B07" w:rsidP="00DE693E">
      <w:pPr>
        <w:pStyle w:val="body"/>
      </w:pPr>
      <w:r w:rsidRPr="00567490">
        <w:t xml:space="preserve">Dear </w:t>
      </w:r>
      <w:sdt>
        <w:sdtPr>
          <w:id w:val="580802087"/>
          <w:placeholder>
            <w:docPart w:val="A6F7169B07404272AC7F7BF64EAB0764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Name</w:t>
          </w:r>
        </w:sdtContent>
      </w:sdt>
      <w:r w:rsidR="00F42FEF">
        <w:t>,</w:t>
      </w:r>
      <w:bookmarkStart w:id="0" w:name="_GoBack"/>
      <w:bookmarkEnd w:id="0"/>
    </w:p>
    <w:p w:rsidR="00F42FEF" w:rsidRPr="00567490" w:rsidRDefault="00F42FEF" w:rsidP="00F42FEF">
      <w:pPr>
        <w:pStyle w:val="body"/>
        <w:rPr>
          <w:color w:val="595959" w:themeColor="text1" w:themeTint="A6"/>
          <w:szCs w:val="18"/>
        </w:rPr>
      </w:pPr>
    </w:p>
    <w:p w:rsidR="006331C7" w:rsidRDefault="001E20EB" w:rsidP="00F42FEF">
      <w:pPr>
        <w:pStyle w:val="body"/>
        <w:rPr>
          <w:color w:val="595959" w:themeColor="text1" w:themeTint="A6"/>
          <w:szCs w:val="18"/>
        </w:rPr>
      </w:pPr>
      <w:r w:rsidRPr="00567490">
        <w:rPr>
          <w:color w:val="595959" w:themeColor="text1" w:themeTint="A6"/>
          <w:szCs w:val="18"/>
        </w:rPr>
        <w:t xml:space="preserve">This letter is to notify you that </w:t>
      </w:r>
      <w:sdt>
        <w:sdtPr>
          <w:id w:val="1264494045"/>
          <w:placeholder>
            <w:docPart w:val="3A5688CBBB274AC5BC16EA1785CDD04D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Student’s Name</w:t>
          </w:r>
        </w:sdtContent>
      </w:sdt>
      <w:r w:rsidR="0072001C" w:rsidRPr="00DE693E">
        <w:t xml:space="preserve">, DOB </w:t>
      </w:r>
      <w:sdt>
        <w:sdtPr>
          <w:id w:val="795957968"/>
          <w:placeholder>
            <w:docPart w:val="3F32F217B7644BA9873120F45DD8DA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DE693E">
            <w:rPr>
              <w:highlight w:val="lightGray"/>
            </w:rPr>
            <w:t>Date of Birth</w:t>
          </w:r>
        </w:sdtContent>
      </w:sdt>
      <w:r w:rsidR="0072001C" w:rsidRPr="00DE693E">
        <w:t xml:space="preserve">, </w:t>
      </w:r>
      <w:r w:rsidR="00663298" w:rsidRPr="00DE693E">
        <w:t>was placed</w:t>
      </w:r>
      <w:r w:rsidR="003E3870">
        <w:t xml:space="preserve"> or will be placed</w:t>
      </w:r>
      <w:r w:rsidR="00663298" w:rsidRPr="00DE693E">
        <w:t xml:space="preserve"> in out-of-</w:t>
      </w:r>
      <w:r w:rsidRPr="00DE693E">
        <w:t xml:space="preserve">home care by </w:t>
      </w:r>
      <w:sdt>
        <w:sdtPr>
          <w:id w:val="329029089"/>
          <w:placeholder>
            <w:docPart w:val="DF9C834F53C043CC9AA0F63DCB0CE81E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County Name</w:t>
          </w:r>
        </w:sdtContent>
      </w:sdt>
      <w:r w:rsidR="0072001C" w:rsidRPr="00DE693E">
        <w:t xml:space="preserve"> </w:t>
      </w:r>
      <w:r w:rsidR="0043276A">
        <w:t>Department of Human</w:t>
      </w:r>
      <w:r w:rsidR="00663298" w:rsidRPr="00DE693E">
        <w:t xml:space="preserve"> Services</w:t>
      </w:r>
      <w:r w:rsidR="003E3870">
        <w:t xml:space="preserve"> (</w:t>
      </w:r>
      <w:r w:rsidR="00B47B10">
        <w:t>“Human Services”</w:t>
      </w:r>
      <w:r w:rsidR="003E3870">
        <w:t>)</w:t>
      </w:r>
      <w:r w:rsidR="00102B07" w:rsidRPr="00DE693E">
        <w:t xml:space="preserve"> on </w:t>
      </w:r>
      <w:sdt>
        <w:sdtPr>
          <w:id w:val="1039855366"/>
          <w:placeholder>
            <w:docPart w:val="0B2B89B9247345F2B86CE2FC7815D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FEF" w:rsidRPr="00DE693E">
            <w:rPr>
              <w:highlight w:val="lightGray"/>
            </w:rPr>
            <w:t>Date</w:t>
          </w:r>
        </w:sdtContent>
      </w:sdt>
      <w:r w:rsidR="00663298" w:rsidRPr="00DE693E">
        <w:t xml:space="preserve">. </w:t>
      </w:r>
      <w:r w:rsidR="0072001C" w:rsidRPr="00DE693E">
        <w:t xml:space="preserve">The student is currently in </w:t>
      </w:r>
      <w:sdt>
        <w:sdtPr>
          <w:id w:val="-974456146"/>
          <w:placeholder>
            <w:docPart w:val="433FA946A47F4F51AAFF1A83BF0C1486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Grade</w:t>
          </w:r>
        </w:sdtContent>
      </w:sdt>
      <w:r w:rsidR="00567490" w:rsidRPr="00DE693E">
        <w:t xml:space="preserve"> </w:t>
      </w:r>
      <w:r w:rsidR="0072001C" w:rsidRPr="00DE693E">
        <w:t xml:space="preserve">grade in </w:t>
      </w:r>
      <w:sdt>
        <w:sdtPr>
          <w:id w:val="-464738586"/>
          <w:placeholder>
            <w:docPart w:val="B990FEEF39D24BD2AC98985DC9ACDDB6"/>
          </w:placeholder>
          <w:showingPlcHdr/>
        </w:sdtPr>
        <w:sdtEndPr/>
        <w:sdtContent>
          <w:r w:rsidR="0072001C" w:rsidRPr="00DE693E">
            <w:rPr>
              <w:highlight w:val="lightGray"/>
            </w:rPr>
            <w:t>Name of School</w:t>
          </w:r>
        </w:sdtContent>
      </w:sdt>
      <w:r w:rsidR="0072001C" w:rsidRPr="00DE693E">
        <w:t xml:space="preserve"> in </w:t>
      </w:r>
      <w:sdt>
        <w:sdtPr>
          <w:rPr>
            <w:highlight w:val="lightGray"/>
          </w:rPr>
          <w:id w:val="2123097352"/>
          <w:placeholder>
            <w:docPart w:val="FE023F406ABE47E388EE2A85B59F28B2"/>
          </w:placeholder>
          <w:showingPlcHdr/>
        </w:sdtPr>
        <w:sdtEndPr>
          <w:rPr>
            <w:highlight w:val="none"/>
          </w:rPr>
        </w:sdtEndPr>
        <w:sdtContent>
          <w:r w:rsidR="00B47B10">
            <w:rPr>
              <w:highlight w:val="lightGray"/>
            </w:rPr>
            <w:t>Name of School District of origin</w:t>
          </w:r>
        </w:sdtContent>
      </w:sdt>
      <w:r w:rsidR="00B47B10">
        <w:t>.</w:t>
      </w:r>
      <w:r w:rsidR="0072001C" w:rsidRPr="00DE693E">
        <w:t xml:space="preserve"> </w:t>
      </w:r>
      <w:r w:rsidR="006331C7">
        <w:rPr>
          <w:color w:val="595959" w:themeColor="text1" w:themeTint="A6"/>
          <w:szCs w:val="18"/>
        </w:rPr>
        <w:t>In a process pursuant to 12 CCR 7.</w:t>
      </w:r>
      <w:r w:rsidR="006331C7" w:rsidRPr="00DE693E">
        <w:rPr>
          <w:color w:val="595959" w:themeColor="text1" w:themeTint="A6"/>
          <w:szCs w:val="18"/>
        </w:rPr>
        <w:t>301.241, it has been determined to be in the student’s best interest to transfer to a new school</w:t>
      </w:r>
      <w:r w:rsidR="006331C7">
        <w:rPr>
          <w:color w:val="595959" w:themeColor="text1" w:themeTint="A6"/>
          <w:szCs w:val="18"/>
        </w:rPr>
        <w:t xml:space="preserve"> in your district</w:t>
      </w:r>
      <w:r w:rsidR="00B47B10">
        <w:rPr>
          <w:color w:val="595959" w:themeColor="text1" w:themeTint="A6"/>
          <w:szCs w:val="18"/>
        </w:rPr>
        <w:t xml:space="preserve">, </w:t>
      </w:r>
      <w:sdt>
        <w:sdtPr>
          <w:rPr>
            <w:color w:val="595959" w:themeColor="text1" w:themeTint="A6"/>
            <w:szCs w:val="18"/>
          </w:rPr>
          <w:id w:val="2051719604"/>
          <w:placeholder>
            <w:docPart w:val="ECD5CF71375C4B638A51EAAFBD020186"/>
          </w:placeholder>
          <w:showingPlcHdr/>
        </w:sdtPr>
        <w:sdtEndPr/>
        <w:sdtContent>
          <w:r w:rsidR="00B47B10" w:rsidRPr="00B47B10">
            <w:rPr>
              <w:rStyle w:val="PlaceholderText"/>
              <w:color w:val="595959" w:themeColor="text1" w:themeTint="A6"/>
              <w:highlight w:val="lightGray"/>
            </w:rPr>
            <w:t>Name of Receiving School District</w:t>
          </w:r>
        </w:sdtContent>
      </w:sdt>
      <w:r w:rsidR="006331C7" w:rsidRPr="00DE693E">
        <w:rPr>
          <w:color w:val="595959" w:themeColor="text1" w:themeTint="A6"/>
          <w:szCs w:val="18"/>
        </w:rPr>
        <w:t xml:space="preserve"> </w:t>
      </w:r>
      <w:r w:rsidR="00B47B10">
        <w:rPr>
          <w:color w:val="595959" w:themeColor="text1" w:themeTint="A6"/>
          <w:szCs w:val="18"/>
        </w:rPr>
        <w:t>(“Schoo</w:t>
      </w:r>
      <w:r w:rsidR="0057196A">
        <w:rPr>
          <w:color w:val="595959" w:themeColor="text1" w:themeTint="A6"/>
          <w:szCs w:val="18"/>
        </w:rPr>
        <w:t>l</w:t>
      </w:r>
      <w:r w:rsidR="00B47B10">
        <w:rPr>
          <w:color w:val="595959" w:themeColor="text1" w:themeTint="A6"/>
          <w:szCs w:val="18"/>
        </w:rPr>
        <w:t xml:space="preserve"> District”) </w:t>
      </w:r>
      <w:r w:rsidR="006331C7" w:rsidRPr="00DE693E">
        <w:rPr>
          <w:color w:val="595959" w:themeColor="text1" w:themeTint="A6"/>
          <w:szCs w:val="18"/>
        </w:rPr>
        <w:t xml:space="preserve">effective </w:t>
      </w:r>
      <w:sdt>
        <w:sdtPr>
          <w:rPr>
            <w:color w:val="595959" w:themeColor="text1" w:themeTint="A6"/>
            <w:szCs w:val="18"/>
          </w:rPr>
          <w:id w:val="860704712"/>
          <w:placeholder>
            <w:docPart w:val="242D56DC5BFC476298DF542C4EBAA7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31C7" w:rsidRPr="00DE693E">
            <w:rPr>
              <w:rStyle w:val="PlaceholderText"/>
              <w:color w:val="595959" w:themeColor="text1" w:themeTint="A6"/>
              <w:highlight w:val="lightGray"/>
            </w:rPr>
            <w:t>Date decided in best interest process</w:t>
          </w:r>
        </w:sdtContent>
      </w:sdt>
      <w:r w:rsidR="006331C7">
        <w:rPr>
          <w:color w:val="595959" w:themeColor="text1" w:themeTint="A6"/>
          <w:szCs w:val="18"/>
        </w:rPr>
        <w:t xml:space="preserve">. </w:t>
      </w:r>
    </w:p>
    <w:p w:rsidR="006331C7" w:rsidRDefault="006331C7" w:rsidP="00F42FEF">
      <w:pPr>
        <w:pStyle w:val="body"/>
        <w:rPr>
          <w:color w:val="595959" w:themeColor="text1" w:themeTint="A6"/>
          <w:szCs w:val="18"/>
        </w:rPr>
      </w:pPr>
    </w:p>
    <w:p w:rsidR="00894EC8" w:rsidRPr="00567490" w:rsidRDefault="001E20EB" w:rsidP="00F42FEF">
      <w:pPr>
        <w:pStyle w:val="body"/>
        <w:rPr>
          <w:color w:val="595959" w:themeColor="text1" w:themeTint="A6"/>
          <w:szCs w:val="18"/>
        </w:rPr>
      </w:pPr>
      <w:r w:rsidRPr="00DE693E">
        <w:t xml:space="preserve">This letter is intended to provide notification </w:t>
      </w:r>
      <w:r w:rsidR="00F42FEF" w:rsidRPr="00DE693E">
        <w:t xml:space="preserve">of the student’s out-of-home status </w:t>
      </w:r>
      <w:r w:rsidRPr="00DE693E">
        <w:t xml:space="preserve">and </w:t>
      </w:r>
      <w:r w:rsidR="00663298" w:rsidRPr="00DE693E">
        <w:t>to make requests</w:t>
      </w:r>
      <w:r w:rsidR="00663298" w:rsidRPr="00567490">
        <w:rPr>
          <w:color w:val="595959" w:themeColor="text1" w:themeTint="A6"/>
          <w:szCs w:val="18"/>
        </w:rPr>
        <w:t xml:space="preserve"> to ensure </w:t>
      </w:r>
      <w:r w:rsidR="0072001C">
        <w:rPr>
          <w:color w:val="595959" w:themeColor="text1" w:themeTint="A6"/>
          <w:szCs w:val="18"/>
        </w:rPr>
        <w:t>educational</w:t>
      </w:r>
      <w:r w:rsidR="00663298" w:rsidRPr="00567490">
        <w:rPr>
          <w:color w:val="595959" w:themeColor="text1" w:themeTint="A6"/>
          <w:szCs w:val="18"/>
        </w:rPr>
        <w:t xml:space="preserve"> stability for the student. </w:t>
      </w:r>
      <w:r w:rsidR="00894EC8" w:rsidRPr="00567490">
        <w:rPr>
          <w:color w:val="595959" w:themeColor="text1" w:themeTint="A6"/>
          <w:szCs w:val="18"/>
        </w:rPr>
        <w:t xml:space="preserve"> </w:t>
      </w:r>
      <w:r w:rsidR="00F42FEF">
        <w:rPr>
          <w:color w:val="595959" w:themeColor="text1" w:themeTint="A6"/>
          <w:szCs w:val="18"/>
        </w:rPr>
        <w:t>Please use this information to meet the student’s educational needs, and share</w:t>
      </w:r>
      <w:r w:rsidR="003E3870">
        <w:rPr>
          <w:color w:val="595959" w:themeColor="text1" w:themeTint="A6"/>
          <w:szCs w:val="18"/>
        </w:rPr>
        <w:t xml:space="preserve"> with</w:t>
      </w:r>
      <w:r w:rsidR="00F42FEF">
        <w:rPr>
          <w:color w:val="595959" w:themeColor="text1" w:themeTint="A6"/>
          <w:szCs w:val="18"/>
        </w:rPr>
        <w:t xml:space="preserve"> only those who have a need to know.</w:t>
      </w:r>
    </w:p>
    <w:p w:rsidR="001E20EB" w:rsidRPr="00567490" w:rsidRDefault="001E20EB" w:rsidP="00102B07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D953D2" w:rsidRPr="00567490" w:rsidRDefault="00894EC8" w:rsidP="001E20EB">
      <w:pPr>
        <w:rPr>
          <w:rFonts w:ascii="Trebuchet MS" w:hAnsi="Trebuchet MS"/>
          <w:b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b/>
          <w:color w:val="595959" w:themeColor="text1" w:themeTint="A6"/>
          <w:sz w:val="18"/>
          <w:szCs w:val="18"/>
        </w:rPr>
        <w:t>Important Contact Information</w:t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The student’s new placement is:</w:t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Caregiver(s)</w:t>
      </w:r>
      <w:r w:rsidR="003E3870">
        <w:rPr>
          <w:rFonts w:ascii="Trebuchet MS" w:hAnsi="Trebuchet MS"/>
          <w:b/>
          <w:color w:val="595959" w:themeColor="text1" w:themeTint="A6"/>
          <w:sz w:val="18"/>
          <w:szCs w:val="18"/>
        </w:rPr>
        <w:t xml:space="preserve"> in placement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Group Home/Facility name if applicabl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Address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927769810"/>
          <w:placeholder>
            <w:docPart w:val="2DA8F98D06C64404A1056AA78014E3B3"/>
          </w:placeholder>
          <w:showingPlcHdr/>
        </w:sdtPr>
        <w:sdtEndPr/>
        <w:sdtContent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sdtContent>
      </w:sdt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1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1830790309"/>
          <w:placeholder>
            <w:docPart w:val="E0BA5630812E48FDAC3645E9491C3BE2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sdtContent>
      </w:sdt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arent 2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  <w:r>
        <w:rPr>
          <w:rFonts w:ascii="Trebuchet MS" w:hAnsi="Trebuchet MS"/>
          <w:color w:val="595959" w:themeColor="text1" w:themeTint="A6"/>
          <w:sz w:val="18"/>
          <w:szCs w:val="18"/>
        </w:rPr>
        <w:tab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Notes:</w:t>
      </w:r>
      <w:r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ascii="Trebuchet MS" w:hAnsi="Trebuchet MS"/>
            <w:color w:val="595959" w:themeColor="text1" w:themeTint="A6"/>
            <w:sz w:val="18"/>
            <w:szCs w:val="18"/>
          </w:rPr>
          <w:id w:val="637460942"/>
          <w:placeholder>
            <w:docPart w:val="D3AA836DBE6C4D0BBFB988CCFBB39311"/>
          </w:placeholder>
          <w:showingPlcHdr/>
        </w:sdtPr>
        <w:sdtEndPr/>
        <w:sdtContent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sdtContent>
      </w:sdt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ducational decision-maker/surrogate parent, if other than the parent(s)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Department of Human/Social Services Caseworker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0"/>
            <w:enabled/>
            <w:calcOnExit w:val="0"/>
            <w:statusText w:type="text" w:val="Year or Grade"/>
            <w:textInput>
              <w:maxLength w:val="15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Phone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 </w:t>
      </w:r>
      <w:r w:rsidRPr="00C97494">
        <w:rPr>
          <w:rFonts w:ascii="Trebuchet MS" w:hAnsi="Trebuchet MS"/>
          <w:b/>
          <w:color w:val="595959" w:themeColor="text1" w:themeTint="A6"/>
          <w:sz w:val="18"/>
          <w:szCs w:val="18"/>
        </w:rPr>
        <w:t>Email: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begin">
          <w:ffData>
            <w:name w:val="Text12"/>
            <w:enabled/>
            <w:calcOnExit w:val="0"/>
            <w:statusText w:type="text" w:val="Facility Name and Adddress"/>
            <w:textInput>
              <w:maxLength w:val="150"/>
            </w:textInput>
          </w:ffData>
        </w:fldCha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instrText xml:space="preserve"> FORMTEXT </w:instrTex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separate"/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 w:cs="Cambria Math"/>
          <w:noProof/>
          <w:color w:val="595959" w:themeColor="text1" w:themeTint="A6"/>
          <w:sz w:val="18"/>
          <w:szCs w:val="18"/>
        </w:rPr>
        <w:t> </w:t>
      </w: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fldChar w:fldCharType="end"/>
      </w:r>
    </w:p>
    <w:p w:rsidR="00CE32AD" w:rsidRPr="00567490" w:rsidRDefault="00CE32AD" w:rsidP="00CE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567490" w:rsidRDefault="001E20EB" w:rsidP="001E20EB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567490" w:rsidRDefault="006331C7" w:rsidP="00A304F5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To ensure a seamless transition for the student,</w:t>
      </w:r>
      <w:r w:rsidR="00567490">
        <w:rPr>
          <w:color w:val="595959" w:themeColor="text1" w:themeTint="A6"/>
          <w:szCs w:val="18"/>
        </w:rPr>
        <w:t xml:space="preserve"> </w:t>
      </w:r>
      <w:r w:rsidR="00B47B10">
        <w:rPr>
          <w:color w:val="595959" w:themeColor="text1" w:themeTint="A6"/>
          <w:szCs w:val="18"/>
        </w:rPr>
        <w:t>Human Services</w:t>
      </w:r>
      <w:r w:rsidR="003E3870">
        <w:rPr>
          <w:color w:val="595959" w:themeColor="text1" w:themeTint="A6"/>
          <w:szCs w:val="18"/>
        </w:rPr>
        <w:t xml:space="preserve"> </w:t>
      </w:r>
      <w:r w:rsidR="0057196A">
        <w:rPr>
          <w:color w:val="595959" w:themeColor="text1" w:themeTint="A6"/>
          <w:szCs w:val="18"/>
        </w:rPr>
        <w:t>requests</w:t>
      </w:r>
      <w:r w:rsidR="00567490">
        <w:rPr>
          <w:color w:val="595959" w:themeColor="text1" w:themeTint="A6"/>
          <w:szCs w:val="18"/>
        </w:rPr>
        <w:t>:</w:t>
      </w:r>
    </w:p>
    <w:p w:rsidR="00757260" w:rsidRPr="00567490" w:rsidRDefault="00757260" w:rsidP="001E20EB">
      <w:pPr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DE693E" w:rsidRDefault="0046266B" w:rsidP="00136665">
      <w:pPr>
        <w:pStyle w:val="body"/>
        <w:ind w:left="720" w:hanging="720"/>
        <w:rPr>
          <w:color w:val="595959" w:themeColor="text1" w:themeTint="A6"/>
          <w:szCs w:val="18"/>
        </w:rPr>
      </w:pPr>
      <w:sdt>
        <w:sdtPr>
          <w:rPr>
            <w:b/>
            <w:color w:val="595959" w:themeColor="text1" w:themeTint="A6"/>
            <w:szCs w:val="18"/>
          </w:rPr>
          <w:id w:val="18020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60" w:rsidRPr="00757260">
            <w:rPr>
              <w:rFonts w:ascii="MS Gothic" w:eastAsia="MS Gothic" w:hAnsi="MS Gothic" w:hint="eastAsia"/>
              <w:b/>
              <w:color w:val="595959" w:themeColor="text1" w:themeTint="A6"/>
              <w:szCs w:val="18"/>
            </w:rPr>
            <w:t>☐</w:t>
          </w:r>
        </w:sdtContent>
      </w:sdt>
      <w:r w:rsidR="00757260">
        <w:rPr>
          <w:b/>
          <w:color w:val="595959" w:themeColor="text1" w:themeTint="A6"/>
          <w:szCs w:val="18"/>
        </w:rPr>
        <w:tab/>
      </w:r>
      <w:r w:rsidR="00570069">
        <w:rPr>
          <w:color w:val="595959" w:themeColor="text1" w:themeTint="A6"/>
          <w:szCs w:val="18"/>
        </w:rPr>
        <w:t xml:space="preserve">The new school, </w:t>
      </w:r>
      <w:sdt>
        <w:sdtPr>
          <w:rPr>
            <w:color w:val="595959" w:themeColor="text1" w:themeTint="A6"/>
            <w:szCs w:val="18"/>
          </w:rPr>
          <w:id w:val="-1805925960"/>
          <w:showingPlcHdr/>
        </w:sdtPr>
        <w:sdtEndPr/>
        <w:sdtContent>
          <w:r w:rsidR="00570069" w:rsidRPr="00DE693E">
            <w:rPr>
              <w:rStyle w:val="PlaceholderText"/>
              <w:color w:val="595959" w:themeColor="text1" w:themeTint="A6"/>
              <w:highlight w:val="lightGray"/>
            </w:rPr>
            <w:t>School</w:t>
          </w:r>
        </w:sdtContent>
      </w:sdt>
      <w:r w:rsidR="00570069">
        <w:rPr>
          <w:color w:val="595959" w:themeColor="text1" w:themeTint="A6"/>
          <w:szCs w:val="18"/>
        </w:rPr>
        <w:t xml:space="preserve">, </w:t>
      </w:r>
      <w:r w:rsidR="00567490" w:rsidRPr="00072EFC">
        <w:rPr>
          <w:color w:val="595959" w:themeColor="text1" w:themeTint="A6"/>
          <w:szCs w:val="18"/>
        </w:rPr>
        <w:t>immedia</w:t>
      </w:r>
      <w:r w:rsidR="00570069">
        <w:rPr>
          <w:color w:val="595959" w:themeColor="text1" w:themeTint="A6"/>
          <w:szCs w:val="18"/>
        </w:rPr>
        <w:t>tely enroll the student,</w:t>
      </w:r>
      <w:r w:rsidR="00567490">
        <w:rPr>
          <w:color w:val="595959" w:themeColor="text1" w:themeTint="A6"/>
          <w:szCs w:val="18"/>
        </w:rPr>
        <w:t xml:space="preserve"> effective </w:t>
      </w:r>
      <w:sdt>
        <w:sdtPr>
          <w:rPr>
            <w:color w:val="595959" w:themeColor="text1" w:themeTint="A6"/>
            <w:szCs w:val="18"/>
            <w:highlight w:val="lightGray"/>
          </w:rPr>
          <w:id w:val="715403166"/>
          <w:showingPlcHdr/>
        </w:sdtPr>
        <w:sdtEndPr>
          <w:rPr>
            <w:highlight w:val="none"/>
          </w:rPr>
        </w:sdtEndPr>
        <w:sdtContent>
          <w:r w:rsidR="00A40909" w:rsidRPr="00DE693E">
            <w:rPr>
              <w:rStyle w:val="PlaceholderText"/>
              <w:color w:val="595959" w:themeColor="text1" w:themeTint="A6"/>
              <w:highlight w:val="lightGray"/>
            </w:rPr>
            <w:t>Date</w:t>
          </w:r>
          <w:r w:rsidR="00567490" w:rsidRPr="00DE693E">
            <w:rPr>
              <w:rStyle w:val="PlaceholderText"/>
              <w:color w:val="595959" w:themeColor="text1" w:themeTint="A6"/>
              <w:highlight w:val="lightGray"/>
            </w:rPr>
            <w:t xml:space="preserve"> </w:t>
          </w:r>
          <w:r w:rsidR="00A304F5" w:rsidRPr="00DE693E">
            <w:rPr>
              <w:rStyle w:val="PlaceholderText"/>
              <w:color w:val="595959" w:themeColor="text1" w:themeTint="A6"/>
              <w:highlight w:val="lightGray"/>
            </w:rPr>
            <w:t>decided in</w:t>
          </w:r>
          <w:r w:rsidR="00567490" w:rsidRPr="00DE693E">
            <w:rPr>
              <w:rStyle w:val="PlaceholderText"/>
              <w:color w:val="595959" w:themeColor="text1" w:themeTint="A6"/>
              <w:highlight w:val="lightGray"/>
            </w:rPr>
            <w:t xml:space="preserve"> best interes</w:t>
          </w:r>
          <w:r w:rsidR="00A304F5" w:rsidRPr="00DE693E">
            <w:rPr>
              <w:rStyle w:val="PlaceholderText"/>
              <w:color w:val="595959" w:themeColor="text1" w:themeTint="A6"/>
              <w:highlight w:val="lightGray"/>
            </w:rPr>
            <w:t>t process</w:t>
          </w:r>
        </w:sdtContent>
      </w:sdt>
      <w:r w:rsidR="00DC789F" w:rsidRPr="00DE693E">
        <w:rPr>
          <w:color w:val="595959" w:themeColor="text1" w:themeTint="A6"/>
          <w:szCs w:val="18"/>
        </w:rPr>
        <w:t>, eve</w:t>
      </w:r>
      <w:r w:rsidR="00DC789F" w:rsidRPr="002A5E29">
        <w:rPr>
          <w:color w:val="595959" w:themeColor="text1" w:themeTint="A6"/>
          <w:szCs w:val="18"/>
        </w:rPr>
        <w:t>n without normally required records</w:t>
      </w:r>
      <w:r w:rsidR="005A3A26">
        <w:rPr>
          <w:color w:val="595959" w:themeColor="text1" w:themeTint="A6"/>
          <w:szCs w:val="18"/>
        </w:rPr>
        <w:t>. Every Student Succeeds Act</w:t>
      </w:r>
      <w:r w:rsidR="00570069">
        <w:rPr>
          <w:color w:val="595959" w:themeColor="text1" w:themeTint="A6"/>
          <w:szCs w:val="18"/>
        </w:rPr>
        <w:t xml:space="preserve"> (ESSA)</w:t>
      </w:r>
      <w:r w:rsidR="005A3A26">
        <w:rPr>
          <w:color w:val="595959" w:themeColor="text1" w:themeTint="A6"/>
          <w:szCs w:val="18"/>
        </w:rPr>
        <w:t>,</w:t>
      </w:r>
      <w:r w:rsidR="002A5E29" w:rsidRPr="002A5E29">
        <w:rPr>
          <w:color w:val="595959" w:themeColor="text1" w:themeTint="A6"/>
          <w:szCs w:val="18"/>
        </w:rPr>
        <w:t xml:space="preserve"> 20 U.S.C. § 6311(g)(1)(E)(ii)</w:t>
      </w:r>
      <w:r w:rsidR="0057196A">
        <w:rPr>
          <w:color w:val="595959" w:themeColor="text1" w:themeTint="A6"/>
          <w:szCs w:val="18"/>
        </w:rPr>
        <w:t>; 22-32-138, C.R.S. (2018)</w:t>
      </w:r>
      <w:r w:rsidR="00DC789F" w:rsidRPr="002A5E29">
        <w:rPr>
          <w:color w:val="595959" w:themeColor="text1" w:themeTint="A6"/>
          <w:szCs w:val="18"/>
        </w:rPr>
        <w:t>.</w:t>
      </w:r>
    </w:p>
    <w:p w:rsidR="00136665" w:rsidRPr="00136665" w:rsidRDefault="00136665" w:rsidP="00136665">
      <w:pPr>
        <w:pStyle w:val="body"/>
        <w:rPr>
          <w:color w:val="595959" w:themeColor="text1" w:themeTint="A6"/>
          <w:szCs w:val="18"/>
        </w:rPr>
      </w:pPr>
    </w:p>
    <w:p w:rsidR="005A3A26" w:rsidRDefault="0046266B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170019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9F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☐</w:t>
          </w:r>
        </w:sdtContent>
      </w:sdt>
      <w:r w:rsidR="00757260">
        <w:rPr>
          <w:rFonts w:ascii="Trebuchet MS" w:hAnsi="Trebuchet MS"/>
          <w:color w:val="595959" w:themeColor="text1" w:themeTint="A6"/>
          <w:sz w:val="18"/>
          <w:szCs w:val="18"/>
        </w:rPr>
        <w:tab/>
      </w:r>
      <w:r w:rsidR="000D5C38">
        <w:rPr>
          <w:rFonts w:ascii="Trebuchet MS" w:hAnsi="Trebuchet MS"/>
          <w:color w:val="595959" w:themeColor="text1" w:themeTint="A6"/>
          <w:sz w:val="18"/>
          <w:szCs w:val="18"/>
        </w:rPr>
        <w:t>The student’s educational records be immediately requested from the school of origin.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</w:t>
      </w:r>
      <w:r w:rsidR="00570069">
        <w:rPr>
          <w:rFonts w:ascii="Trebuchet MS" w:hAnsi="Trebuchet MS"/>
          <w:color w:val="595959" w:themeColor="text1" w:themeTint="A6"/>
          <w:sz w:val="18"/>
          <w:szCs w:val="18"/>
        </w:rPr>
        <w:t xml:space="preserve">ESSA, </w:t>
      </w:r>
      <w:r w:rsidR="00570069" w:rsidRPr="002A5E29">
        <w:rPr>
          <w:rFonts w:ascii="Trebuchet MS" w:hAnsi="Trebuchet MS"/>
          <w:color w:val="595959" w:themeColor="text1" w:themeTint="A6"/>
          <w:sz w:val="18"/>
          <w:szCs w:val="18"/>
        </w:rPr>
        <w:t>20 U.S.C. § 6311(g)(1)(E)(ii</w:t>
      </w:r>
      <w:r w:rsidR="00570069">
        <w:rPr>
          <w:rFonts w:ascii="Trebuchet MS" w:hAnsi="Trebuchet MS"/>
          <w:color w:val="595959" w:themeColor="text1" w:themeTint="A6"/>
          <w:sz w:val="18"/>
          <w:szCs w:val="18"/>
        </w:rPr>
        <w:t>i</w:t>
      </w:r>
      <w:r w:rsidR="00570069" w:rsidRPr="002A5E29">
        <w:rPr>
          <w:rFonts w:ascii="Trebuchet MS" w:hAnsi="Trebuchet MS"/>
          <w:color w:val="595959" w:themeColor="text1" w:themeTint="A6"/>
          <w:sz w:val="18"/>
          <w:szCs w:val="18"/>
        </w:rPr>
        <w:t>)</w:t>
      </w:r>
      <w:r w:rsidR="0057196A">
        <w:rPr>
          <w:rFonts w:ascii="Trebuchet MS" w:hAnsi="Trebuchet MS"/>
          <w:color w:val="595959" w:themeColor="text1" w:themeTint="A6"/>
          <w:sz w:val="18"/>
          <w:szCs w:val="18"/>
        </w:rPr>
        <w:t xml:space="preserve">; </w:t>
      </w:r>
      <w:r w:rsidR="0057196A" w:rsidRPr="0057196A">
        <w:rPr>
          <w:rFonts w:ascii="Trebuchet MS" w:hAnsi="Trebuchet MS"/>
          <w:color w:val="595959" w:themeColor="text1" w:themeTint="A6"/>
          <w:sz w:val="18"/>
          <w:szCs w:val="18"/>
        </w:rPr>
        <w:t>22-32-138, C.R.S. (2018)</w:t>
      </w:r>
      <w:r w:rsidR="00570069">
        <w:rPr>
          <w:rFonts w:ascii="Trebuchet MS" w:hAnsi="Trebuchet MS"/>
          <w:color w:val="595959" w:themeColor="text1" w:themeTint="A6"/>
          <w:sz w:val="18"/>
          <w:szCs w:val="18"/>
        </w:rPr>
        <w:t>.</w:t>
      </w:r>
    </w:p>
    <w:p w:rsidR="00570069" w:rsidRDefault="00570069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5A3A26" w:rsidRDefault="0046266B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22687883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A26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A3A26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The student be enrolled in </w:t>
      </w:r>
      <w:r w:rsidR="00B47B10">
        <w:rPr>
          <w:rFonts w:ascii="Trebuchet MS" w:hAnsi="Trebuchet MS"/>
          <w:color w:val="595959" w:themeColor="text1" w:themeTint="A6"/>
          <w:sz w:val="18"/>
          <w:szCs w:val="18"/>
        </w:rPr>
        <w:t>School District’s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free lunch program. </w:t>
      </w:r>
      <w:r w:rsidR="00B70DBD">
        <w:rPr>
          <w:rFonts w:ascii="Trebuchet MS" w:hAnsi="Trebuchet MS"/>
          <w:color w:val="595959" w:themeColor="text1" w:themeTint="A6"/>
          <w:sz w:val="18"/>
          <w:szCs w:val="18"/>
        </w:rPr>
        <w:t>42 U.S. § 1758(b)(5)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(categorical eligibility for free lunch).</w:t>
      </w:r>
    </w:p>
    <w:p w:rsidR="005A3A26" w:rsidRDefault="005A3A26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36665" w:rsidRDefault="0046266B" w:rsidP="005A3A26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  <w:sdt>
        <w:sdtPr>
          <w:rPr>
            <w:rFonts w:ascii="Trebuchet MS" w:hAnsi="Trebuchet MS"/>
            <w:b/>
            <w:color w:val="595959" w:themeColor="text1" w:themeTint="A6"/>
            <w:sz w:val="18"/>
            <w:szCs w:val="18"/>
          </w:rPr>
          <w:id w:val="161092634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A26" w:rsidRPr="005A3A26">
            <w:rPr>
              <w:rFonts w:ascii="MS Gothic" w:eastAsia="MS Gothic" w:hAnsi="MS Gothic" w:hint="eastAsia"/>
              <w:b/>
              <w:color w:val="595959" w:themeColor="text1" w:themeTint="A6"/>
              <w:sz w:val="18"/>
              <w:szCs w:val="18"/>
            </w:rPr>
            <w:t>☒</w:t>
          </w:r>
        </w:sdtContent>
      </w:sdt>
      <w:r w:rsidR="005A3A26">
        <w:rPr>
          <w:rFonts w:ascii="Trebuchet MS" w:hAnsi="Trebuchet MS"/>
          <w:b/>
          <w:color w:val="595959" w:themeColor="text1" w:themeTint="A6"/>
          <w:sz w:val="18"/>
          <w:szCs w:val="18"/>
        </w:rPr>
        <w:tab/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The school and </w:t>
      </w:r>
      <w:r w:rsidR="00B47B10">
        <w:rPr>
          <w:rFonts w:ascii="Trebuchet MS" w:hAnsi="Trebuchet MS"/>
          <w:color w:val="595959" w:themeColor="text1" w:themeTint="A6"/>
          <w:sz w:val="18"/>
          <w:szCs w:val="18"/>
        </w:rPr>
        <w:t>School District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 waive all school fees the student may incur, </w:t>
      </w:r>
      <w:r w:rsidR="005A3A26" w:rsidRPr="005A3A26">
        <w:rPr>
          <w:rFonts w:ascii="Trebuchet MS" w:hAnsi="Trebuchet MS"/>
          <w:color w:val="595959" w:themeColor="text1" w:themeTint="A6"/>
          <w:sz w:val="18"/>
          <w:szCs w:val="18"/>
        </w:rPr>
        <w:t>including but not limited to any general fees, fees for boo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 xml:space="preserve">ks, fees for lab work, fees for </w:t>
      </w:r>
      <w:r w:rsidR="005A3A26" w:rsidRPr="005A3A26">
        <w:rPr>
          <w:rFonts w:ascii="Trebuchet MS" w:hAnsi="Trebuchet MS"/>
          <w:color w:val="595959" w:themeColor="text1" w:themeTint="A6"/>
          <w:sz w:val="18"/>
          <w:szCs w:val="18"/>
        </w:rPr>
        <w:t>participation in in-school or extracurricular activities, and fees for before-school or after-school programs</w:t>
      </w:r>
      <w:r w:rsidR="00614828">
        <w:rPr>
          <w:rFonts w:ascii="Trebuchet MS" w:hAnsi="Trebuchet MS"/>
          <w:color w:val="595959" w:themeColor="text1" w:themeTint="A6"/>
          <w:sz w:val="18"/>
          <w:szCs w:val="18"/>
        </w:rPr>
        <w:t>. § 22-32-138</w:t>
      </w:r>
      <w:r w:rsidR="005A3A26">
        <w:rPr>
          <w:rFonts w:ascii="Trebuchet MS" w:hAnsi="Trebuchet MS"/>
          <w:color w:val="595959" w:themeColor="text1" w:themeTint="A6"/>
          <w:sz w:val="18"/>
          <w:szCs w:val="18"/>
        </w:rPr>
        <w:t>, C.R.S.</w:t>
      </w:r>
      <w:r w:rsidR="004C7203">
        <w:rPr>
          <w:rFonts w:ascii="Trebuchet MS" w:hAnsi="Trebuchet MS"/>
          <w:color w:val="595959" w:themeColor="text1" w:themeTint="A6"/>
          <w:sz w:val="18"/>
          <w:szCs w:val="18"/>
        </w:rPr>
        <w:t xml:space="preserve"> (2017</w:t>
      </w:r>
      <w:r w:rsidR="00614828">
        <w:rPr>
          <w:rFonts w:ascii="Trebuchet MS" w:hAnsi="Trebuchet MS"/>
          <w:color w:val="595959" w:themeColor="text1" w:themeTint="A6"/>
          <w:sz w:val="18"/>
          <w:szCs w:val="18"/>
        </w:rPr>
        <w:t>)</w:t>
      </w:r>
      <w:r w:rsidR="004C7203">
        <w:rPr>
          <w:rFonts w:ascii="Trebuchet MS" w:hAnsi="Trebuchet MS"/>
          <w:color w:val="595959" w:themeColor="text1" w:themeTint="A6"/>
          <w:sz w:val="18"/>
          <w:szCs w:val="18"/>
        </w:rPr>
        <w:t>.</w:t>
      </w:r>
    </w:p>
    <w:p w:rsidR="005A3A26" w:rsidRPr="000D5C38" w:rsidRDefault="005A3A26" w:rsidP="00136665">
      <w:pPr>
        <w:ind w:left="720" w:hanging="72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0D5C38" w:rsidRDefault="0046266B" w:rsidP="00136665">
      <w:pPr>
        <w:pStyle w:val="body"/>
        <w:ind w:left="720" w:hanging="720"/>
      </w:pPr>
      <w:sdt>
        <w:sdtPr>
          <w:rPr>
            <w:b/>
          </w:rPr>
          <w:id w:val="-197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60" w:rsidRPr="00757260">
            <w:rPr>
              <w:rFonts w:ascii="MS Gothic" w:eastAsia="MS Gothic" w:hAnsi="MS Gothic" w:hint="eastAsia"/>
              <w:b/>
            </w:rPr>
            <w:t>☐</w:t>
          </w:r>
        </w:sdtContent>
      </w:sdt>
      <w:r w:rsidR="00757260">
        <w:tab/>
      </w:r>
      <w:r w:rsidR="00A40909" w:rsidRPr="00567490">
        <w:t xml:space="preserve">The student is currently receiving special education services and will need to continue special education services in </w:t>
      </w:r>
      <w:r w:rsidR="00B47B10">
        <w:t>the new school</w:t>
      </w:r>
      <w:r w:rsidR="00A40909">
        <w:t xml:space="preserve">. A copy of the student’s current IEP is </w:t>
      </w:r>
      <w:sdt>
        <w:sdtPr>
          <w:id w:val="800035184"/>
          <w:showingPlcHdr/>
          <w:comboBox>
            <w:listItem w:value="Choose an item."/>
            <w:listItem w:displayText="attached to this letter. This is the copy from the caseworker's file; please request an official copy of records from the student's school of origin." w:value="attached to this letter. This is the copy from the caseworker's file; please request an official copy of records from the student's school of origin."/>
            <w:listItem w:displayText="on file with the student's school of origin. Please request this information immediately." w:value="on file with the student's school of origin. Please request this information immediately."/>
          </w:comboBox>
        </w:sdtPr>
        <w:sdtEndPr/>
        <w:sdtContent>
          <w:r w:rsidR="00757260" w:rsidRPr="00DE693E">
            <w:rPr>
              <w:rStyle w:val="PlaceholderText"/>
              <w:color w:val="595959" w:themeColor="text1" w:themeTint="A6"/>
              <w:highlight w:val="lightGray"/>
            </w:rPr>
            <w:t>Choose an item.</w:t>
          </w:r>
        </w:sdtContent>
      </w:sdt>
    </w:p>
    <w:p w:rsidR="00136665" w:rsidRPr="00136665" w:rsidRDefault="00136665" w:rsidP="00136665">
      <w:pPr>
        <w:pStyle w:val="body"/>
        <w:ind w:left="720" w:hanging="720"/>
      </w:pPr>
    </w:p>
    <w:p w:rsidR="00A304F5" w:rsidRDefault="0046266B" w:rsidP="00A304F5">
      <w:pPr>
        <w:pStyle w:val="body"/>
        <w:ind w:left="720" w:hanging="720"/>
        <w:rPr>
          <w:b/>
        </w:rPr>
      </w:pPr>
      <w:sdt>
        <w:sdtPr>
          <w:rPr>
            <w:b/>
          </w:rPr>
          <w:id w:val="11817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38">
            <w:rPr>
              <w:rFonts w:ascii="MS Gothic" w:eastAsia="MS Gothic" w:hAnsi="MS Gothic" w:hint="eastAsia"/>
              <w:b/>
            </w:rPr>
            <w:t>☐</w:t>
          </w:r>
        </w:sdtContent>
      </w:sdt>
      <w:r w:rsidR="000D5C38">
        <w:rPr>
          <w:b/>
        </w:rPr>
        <w:tab/>
      </w:r>
      <w:sdt>
        <w:sdtPr>
          <w:rPr>
            <w:b/>
          </w:rPr>
          <w:id w:val="851383474"/>
          <w:showingPlcHdr/>
        </w:sdtPr>
        <w:sdtEndPr/>
        <w:sdtContent>
          <w:r w:rsidR="000D5C38" w:rsidRPr="00DE693E">
            <w:rPr>
              <w:rStyle w:val="PlaceholderText"/>
              <w:color w:val="595959" w:themeColor="text1" w:themeTint="A6"/>
              <w:highlight w:val="lightGray"/>
            </w:rPr>
            <w:t>Other request</w:t>
          </w:r>
          <w:r w:rsidR="00C55249">
            <w:rPr>
              <w:rStyle w:val="PlaceholderText"/>
              <w:color w:val="595959" w:themeColor="text1" w:themeTint="A6"/>
              <w:highlight w:val="lightGray"/>
            </w:rPr>
            <w:t>s or information</w:t>
          </w:r>
        </w:sdtContent>
      </w:sdt>
    </w:p>
    <w:p w:rsidR="001E20EB" w:rsidRPr="00A304F5" w:rsidRDefault="00A304F5" w:rsidP="00A304F5">
      <w:pPr>
        <w:pStyle w:val="body"/>
        <w:ind w:left="720" w:hanging="720"/>
      </w:pPr>
      <w:r>
        <w:rPr>
          <w:color w:val="595959" w:themeColor="text1" w:themeTint="A6"/>
          <w:szCs w:val="18"/>
        </w:rPr>
        <w:tab/>
      </w:r>
    </w:p>
    <w:p w:rsidR="00B21BFB" w:rsidRPr="00DE693E" w:rsidRDefault="00B21BFB" w:rsidP="00B21BFB">
      <w:pPr>
        <w:pStyle w:val="body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 xml:space="preserve">Thank you for your assistance in supporting </w:t>
      </w:r>
      <w:sdt>
        <w:sdtPr>
          <w:rPr>
            <w:color w:val="595959" w:themeColor="text1" w:themeTint="A6"/>
            <w:szCs w:val="18"/>
          </w:rPr>
          <w:id w:val="-1309094608"/>
          <w:showingPlcHdr/>
        </w:sdtPr>
        <w:sdtEndPr/>
        <w:sdtContent>
          <w:r w:rsidRPr="00DE693E">
            <w:rPr>
              <w:rStyle w:val="PlaceholderText"/>
              <w:color w:val="595959" w:themeColor="text1" w:themeTint="A6"/>
              <w:highlight w:val="lightGray"/>
            </w:rPr>
            <w:t>Student’s name</w:t>
          </w:r>
        </w:sdtContent>
      </w:sdt>
      <w:r w:rsidR="00D953D2" w:rsidRPr="00DE693E">
        <w:rPr>
          <w:color w:val="595959" w:themeColor="text1" w:themeTint="A6"/>
          <w:szCs w:val="18"/>
        </w:rPr>
        <w:t xml:space="preserve"> </w:t>
      </w:r>
      <w:r w:rsidRPr="00DE693E">
        <w:rPr>
          <w:color w:val="595959" w:themeColor="text1" w:themeTint="A6"/>
          <w:szCs w:val="18"/>
        </w:rPr>
        <w:t xml:space="preserve">during this time of transition. Please contact me if you have any questions. I welcome the opportunity to discuss how we can work together to help </w:t>
      </w:r>
      <w:sdt>
        <w:sdtPr>
          <w:rPr>
            <w:color w:val="595959" w:themeColor="text1" w:themeTint="A6"/>
            <w:szCs w:val="18"/>
          </w:rPr>
          <w:id w:val="-1664535408"/>
          <w:showingPlcHdr/>
        </w:sdtPr>
        <w:sdtEndPr/>
        <w:sdtContent>
          <w:r w:rsidRPr="00DE693E">
            <w:rPr>
              <w:rStyle w:val="PlaceholderText"/>
              <w:color w:val="595959" w:themeColor="text1" w:themeTint="A6"/>
              <w:highlight w:val="lightGray"/>
            </w:rPr>
            <w:t>Student’s name</w:t>
          </w:r>
        </w:sdtContent>
      </w:sdt>
      <w:r w:rsidR="00D953D2" w:rsidRPr="00DE693E">
        <w:rPr>
          <w:color w:val="595959" w:themeColor="text1" w:themeTint="A6"/>
          <w:szCs w:val="18"/>
        </w:rPr>
        <w:t xml:space="preserve"> </w:t>
      </w:r>
      <w:r w:rsidRPr="00DE693E">
        <w:rPr>
          <w:color w:val="595959" w:themeColor="text1" w:themeTint="A6"/>
          <w:szCs w:val="18"/>
        </w:rPr>
        <w:t xml:space="preserve">be successful in school. </w:t>
      </w:r>
    </w:p>
    <w:p w:rsidR="00B21BFB" w:rsidRDefault="00B21BF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  <w:r w:rsidRPr="00567490">
        <w:rPr>
          <w:rFonts w:ascii="Trebuchet MS" w:hAnsi="Trebuchet MS"/>
          <w:color w:val="595959" w:themeColor="text1" w:themeTint="A6"/>
          <w:sz w:val="18"/>
          <w:szCs w:val="18"/>
        </w:rPr>
        <w:t>Sincerely,</w:t>
      </w:r>
    </w:p>
    <w:p w:rsidR="001E20EB" w:rsidRPr="00567490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DE693E" w:rsidRDefault="001E20EB" w:rsidP="001E20EB">
      <w:pPr>
        <w:tabs>
          <w:tab w:val="left" w:pos="360"/>
          <w:tab w:val="left" w:pos="720"/>
        </w:tabs>
        <w:ind w:left="360" w:hanging="360"/>
        <w:rPr>
          <w:rFonts w:ascii="Trebuchet MS" w:hAnsi="Trebuchet MS"/>
          <w:color w:val="595959" w:themeColor="text1" w:themeTint="A6"/>
          <w:sz w:val="18"/>
          <w:szCs w:val="18"/>
        </w:rPr>
      </w:pPr>
    </w:p>
    <w:p w:rsidR="001E20EB" w:rsidRPr="00DE693E" w:rsidRDefault="001E20EB" w:rsidP="001E20EB">
      <w:pPr>
        <w:tabs>
          <w:tab w:val="left" w:pos="360"/>
          <w:tab w:val="left" w:pos="720"/>
        </w:tabs>
        <w:rPr>
          <w:rFonts w:ascii="Trebuchet MS" w:hAnsi="Trebuchet MS"/>
          <w:color w:val="595959" w:themeColor="text1" w:themeTint="A6"/>
          <w:sz w:val="18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612740433"/>
        <w:showingPlcHdr/>
      </w:sdtPr>
      <w:sdtEndPr/>
      <w:sdtContent>
        <w:p w:rsidR="001E20EB" w:rsidRPr="00DE693E" w:rsidRDefault="00B21BFB" w:rsidP="00B21BFB">
          <w:pPr>
            <w:pStyle w:val="body"/>
            <w:rPr>
              <w:b/>
              <w:color w:val="595959" w:themeColor="text1" w:themeTint="A6"/>
              <w:szCs w:val="18"/>
            </w:rPr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Name, Title</w:t>
          </w:r>
        </w:p>
      </w:sdtContent>
    </w:sdt>
    <w:p w:rsidR="00062ED7" w:rsidRPr="00B21BFB" w:rsidRDefault="0046266B" w:rsidP="00B21BFB">
      <w:pPr>
        <w:pStyle w:val="body"/>
        <w:rPr>
          <w:b/>
          <w:color w:val="595959" w:themeColor="text1" w:themeTint="A6"/>
          <w:szCs w:val="18"/>
        </w:rPr>
      </w:pPr>
      <w:sdt>
        <w:sdtPr>
          <w:rPr>
            <w:b/>
            <w:color w:val="595959" w:themeColor="text1" w:themeTint="A6"/>
            <w:szCs w:val="18"/>
          </w:rPr>
          <w:id w:val="-724145108"/>
          <w:showingPlcHdr/>
        </w:sdtPr>
        <w:sdtEndPr/>
        <w:sdtContent>
          <w:r w:rsidR="00B21BFB" w:rsidRPr="00DE693E">
            <w:rPr>
              <w:rStyle w:val="PlaceholderText"/>
              <w:color w:val="595959" w:themeColor="text1" w:themeTint="A6"/>
              <w:highlight w:val="lightGray"/>
            </w:rPr>
            <w:t>Contact information</w:t>
          </w:r>
        </w:sdtContent>
      </w:sdt>
    </w:p>
    <w:sectPr w:rsidR="00062ED7" w:rsidRPr="00B21BFB" w:rsidSect="00B40C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6B" w:rsidRDefault="0046266B" w:rsidP="00370CDA">
      <w:r>
        <w:separator/>
      </w:r>
    </w:p>
  </w:endnote>
  <w:endnote w:type="continuationSeparator" w:id="0">
    <w:p w:rsidR="0046266B" w:rsidRDefault="0046266B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84" w:rsidRPr="00F8428D" w:rsidRDefault="001F0AF3">
    <w:pPr>
      <w:pStyle w:val="Footer"/>
      <w:rPr>
        <w:rFonts w:ascii="Trebuchet MS" w:hAnsi="Trebuchet MS"/>
        <w:color w:val="595959" w:themeColor="text1" w:themeTint="A6"/>
        <w:sz w:val="16"/>
        <w:szCs w:val="16"/>
      </w:rPr>
    </w:pP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7728" behindDoc="0" locked="0" layoutInCell="1" allowOverlap="1" wp14:anchorId="7EC11D50" wp14:editId="518E94BA">
          <wp:simplePos x="0" y="0"/>
          <wp:positionH relativeFrom="column">
            <wp:posOffset>5486400</wp:posOffset>
          </wp:positionH>
          <wp:positionV relativeFrom="paragraph">
            <wp:posOffset>187748</wp:posOffset>
          </wp:positionV>
          <wp:extent cx="15240" cy="345440"/>
          <wp:effectExtent l="0" t="0" r="3810" b="0"/>
          <wp:wrapNone/>
          <wp:docPr id="8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etterhead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5EC776A" wp14:editId="3BAE012A">
              <wp:simplePos x="0" y="0"/>
              <wp:positionH relativeFrom="column">
                <wp:posOffset>59690</wp:posOffset>
              </wp:positionH>
              <wp:positionV relativeFrom="page">
                <wp:posOffset>9176385</wp:posOffset>
              </wp:positionV>
              <wp:extent cx="5367655" cy="527685"/>
              <wp:effectExtent l="0" t="0" r="4445" b="571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B2F" w:rsidRPr="00B40C65" w:rsidRDefault="00FC0B2F" w:rsidP="00FC0B2F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>
                            <w:rPr>
                              <w:color w:val="595959" w:themeColor="text1" w:themeTint="A6"/>
                            </w:rPr>
                            <w:t>14</w:t>
                          </w:r>
                        </w:p>
                        <w:p w:rsidR="00FC0B2F" w:rsidRDefault="0046266B" w:rsidP="00FC0B2F">
                          <w:pPr>
                            <w:pStyle w:val="returnaddressbottom"/>
                          </w:pPr>
                          <w:hyperlink r:id="rId2" w:history="1">
                            <w:r w:rsidR="00FC0B2F" w:rsidRPr="00E73A1E">
                              <w:rPr>
                                <w:rStyle w:val="Hyperlink"/>
                              </w:rPr>
                              <w:t>www.colorado.gov/cdhs/cw/forms</w:t>
                            </w:r>
                          </w:hyperlink>
                        </w:p>
                        <w:p w:rsidR="009C3D5B" w:rsidRPr="00CA6E16" w:rsidRDefault="00FC0B2F" w:rsidP="00FC0B2F">
                          <w:pPr>
                            <w:pStyle w:val="returnaddressbottom"/>
                          </w:pPr>
                          <w:r>
                            <w:t>Rev. Eff. 07/01/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C776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.7pt;margin-top:722.55pt;width:422.65pt;height:4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Aq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" filled="f" stroked="f">
              <v:textbox inset="0,0,0,0">
                <w:txbxContent>
                  <w:p w:rsidR="00FC0B2F" w:rsidRPr="00B40C65" w:rsidRDefault="00FC0B2F" w:rsidP="00FC0B2F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>
                      <w:rPr>
                        <w:color w:val="595959" w:themeColor="text1" w:themeTint="A6"/>
                      </w:rPr>
                      <w:t>14</w:t>
                    </w:r>
                  </w:p>
                  <w:p w:rsidR="00FC0B2F" w:rsidRDefault="0046266B" w:rsidP="00FC0B2F">
                    <w:pPr>
                      <w:pStyle w:val="returnaddressbottom"/>
                    </w:pPr>
                    <w:hyperlink r:id="rId3" w:history="1">
                      <w:r w:rsidR="00FC0B2F" w:rsidRPr="00E73A1E">
                        <w:rPr>
                          <w:rStyle w:val="Hyperlink"/>
                        </w:rPr>
                        <w:t>www.colorado.gov/cdhs/cw/forms</w:t>
                      </w:r>
                    </w:hyperlink>
                  </w:p>
                  <w:p w:rsidR="009C3D5B" w:rsidRPr="00CA6E16" w:rsidRDefault="00FC0B2F" w:rsidP="00FC0B2F">
                    <w:pPr>
                      <w:pStyle w:val="returnaddressbottom"/>
                    </w:pPr>
                    <w:r>
                      <w:t>Rev. Eff. 07/01/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8428D">
      <w:rPr>
        <w:rFonts w:ascii="Trebuchet MS" w:hAnsi="Trebuchet MS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752" behindDoc="0" locked="1" layoutInCell="1" allowOverlap="1" wp14:anchorId="1D6F7211" wp14:editId="5777A66E">
          <wp:simplePos x="0" y="0"/>
          <wp:positionH relativeFrom="column">
            <wp:posOffset>5635625</wp:posOffset>
          </wp:positionH>
          <wp:positionV relativeFrom="paragraph">
            <wp:posOffset>43180</wp:posOffset>
          </wp:positionV>
          <wp:extent cx="727710" cy="731520"/>
          <wp:effectExtent l="0" t="0" r="0" b="0"/>
          <wp:wrapNone/>
          <wp:docPr id="9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state_seal_gray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84" w:rsidRDefault="00B40C65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8A2E7" wp14:editId="2BCE42B3">
              <wp:simplePos x="0" y="0"/>
              <wp:positionH relativeFrom="column">
                <wp:posOffset>-65314</wp:posOffset>
              </wp:positionH>
              <wp:positionV relativeFrom="paragraph">
                <wp:posOffset>197030</wp:posOffset>
              </wp:positionV>
              <wp:extent cx="5373370" cy="587829"/>
              <wp:effectExtent l="0" t="0" r="17780" b="3175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587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C65" w:rsidRPr="00B40C65" w:rsidRDefault="00B40C65" w:rsidP="00B40C65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AF6BD7">
                            <w:rPr>
                              <w:color w:val="595959" w:themeColor="text1" w:themeTint="A6"/>
                            </w:rPr>
                            <w:t>14</w:t>
                          </w:r>
                        </w:p>
                        <w:p w:rsidR="009C3D5B" w:rsidRDefault="0046266B" w:rsidP="00746A5C">
                          <w:pPr>
                            <w:pStyle w:val="returnaddressbottom"/>
                          </w:pPr>
                          <w:hyperlink r:id="rId1" w:history="1">
                            <w:r w:rsidR="009C3D5B" w:rsidRPr="00E73A1E">
                              <w:rPr>
                                <w:rStyle w:val="Hyperlink"/>
                              </w:rPr>
                              <w:t>www.colorado.gov/cdhs/cw/forms</w:t>
                            </w:r>
                          </w:hyperlink>
                        </w:p>
                        <w:p w:rsidR="009C3D5B" w:rsidRPr="00CA6E16" w:rsidRDefault="009C3D5B" w:rsidP="009C3D5B">
                          <w:pPr>
                            <w:pStyle w:val="returnaddressbottom"/>
                          </w:pPr>
                          <w:r>
                            <w:t xml:space="preserve">Rev. Eff. </w:t>
                          </w:r>
                          <w:r w:rsidR="00AF6BD7">
                            <w:t>07/01/</w:t>
                          </w:r>
                          <w:r>
                            <w:t>18</w:t>
                          </w:r>
                          <w:r>
                            <w:br/>
                          </w:r>
                        </w:p>
                        <w:p w:rsidR="00746A5C" w:rsidRPr="00CA6E16" w:rsidRDefault="00746A5C" w:rsidP="00746A5C">
                          <w:pPr>
                            <w:pStyle w:val="returnaddressbottom"/>
                          </w:pPr>
                          <w:r>
                            <w:br/>
                          </w:r>
                          <w:r>
                            <w:br/>
                          </w:r>
                        </w:p>
                        <w:p w:rsidR="009E5184" w:rsidRPr="00CA6E16" w:rsidRDefault="009E5184" w:rsidP="004569A4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8A2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5.15pt;margin-top:15.5pt;width:423.1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O8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" filled="f" stroked="f">
              <v:textbox inset="0,0,0,0">
                <w:txbxContent>
                  <w:p w:rsidR="00B40C65" w:rsidRPr="00B40C65" w:rsidRDefault="00B40C65" w:rsidP="00B40C65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 w:rsidR="00AF6BD7">
                      <w:rPr>
                        <w:color w:val="595959" w:themeColor="text1" w:themeTint="A6"/>
                      </w:rPr>
                      <w:t>14</w:t>
                    </w:r>
                  </w:p>
                  <w:p w:rsidR="009C3D5B" w:rsidRDefault="0046266B" w:rsidP="00746A5C">
                    <w:pPr>
                      <w:pStyle w:val="returnaddressbottom"/>
                    </w:pPr>
                    <w:hyperlink r:id="rId2" w:history="1">
                      <w:r w:rsidR="009C3D5B" w:rsidRPr="00E73A1E">
                        <w:rPr>
                          <w:rStyle w:val="Hyperlink"/>
                        </w:rPr>
                        <w:t>www.colorado.gov/cdhs/cw/forms</w:t>
                      </w:r>
                    </w:hyperlink>
                  </w:p>
                  <w:p w:rsidR="009C3D5B" w:rsidRPr="00CA6E16" w:rsidRDefault="009C3D5B" w:rsidP="009C3D5B">
                    <w:pPr>
                      <w:pStyle w:val="returnaddressbottom"/>
                    </w:pPr>
                    <w:r>
                      <w:t xml:space="preserve">Rev. Eff. </w:t>
                    </w:r>
                    <w:r w:rsidR="00AF6BD7">
                      <w:t>07/01/</w:t>
                    </w:r>
                    <w:r>
                      <w:t>18</w:t>
                    </w:r>
                    <w:r>
                      <w:br/>
                    </w:r>
                  </w:p>
                  <w:p w:rsidR="00746A5C" w:rsidRPr="00CA6E16" w:rsidRDefault="00746A5C" w:rsidP="00746A5C">
                    <w:pPr>
                      <w:pStyle w:val="returnaddressbottom"/>
                    </w:pPr>
                    <w:r>
                      <w:br/>
                    </w:r>
                    <w:r>
                      <w:br/>
                    </w:r>
                  </w:p>
                  <w:p w:rsidR="009E5184" w:rsidRPr="00CA6E16" w:rsidRDefault="009E5184" w:rsidP="004569A4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 w:rsidR="00F8428D">
      <w:rPr>
        <w:noProof/>
      </w:rPr>
      <w:drawing>
        <wp:anchor distT="0" distB="0" distL="114300" distR="114300" simplePos="0" relativeHeight="251655680" behindDoc="0" locked="0" layoutInCell="1" allowOverlap="1" wp14:anchorId="22E18B25" wp14:editId="41A3D42C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10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8D">
      <w:rPr>
        <w:noProof/>
      </w:rPr>
      <w:drawing>
        <wp:anchor distT="0" distB="0" distL="114300" distR="114300" simplePos="0" relativeHeight="251654656" behindDoc="1" locked="0" layoutInCell="1" allowOverlap="1" wp14:anchorId="450F6BA2" wp14:editId="7BA102E9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11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6B" w:rsidRDefault="0046266B" w:rsidP="00370CDA">
      <w:r>
        <w:separator/>
      </w:r>
    </w:p>
  </w:footnote>
  <w:footnote w:type="continuationSeparator" w:id="0">
    <w:p w:rsidR="0046266B" w:rsidRDefault="0046266B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96" w:rsidRDefault="00462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866140" o:spid="_x0000_s2051" type="#_x0000_t136" style="position:absolute;margin-left:0;margin-top:0;width:532.95pt;height:228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96" w:rsidRDefault="004626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866141" o:spid="_x0000_s2052" type="#_x0000_t136" style="position:absolute;margin-left:0;margin-top:0;width:532.95pt;height:228.4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84" w:rsidRDefault="0046266B" w:rsidP="00FC0C58">
    <w:pPr>
      <w:pStyle w:val="Header"/>
      <w:tabs>
        <w:tab w:val="clear" w:pos="43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866139" o:spid="_x0000_s2050" type="#_x0000_t136" style="position:absolute;margin-left:0;margin-top:0;width:532.95pt;height:228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E51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3639F"/>
    <w:multiLevelType w:val="hybridMultilevel"/>
    <w:tmpl w:val="1382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648E"/>
    <w:rsid w:val="00062ED7"/>
    <w:rsid w:val="000744D0"/>
    <w:rsid w:val="0009778C"/>
    <w:rsid w:val="000A14EB"/>
    <w:rsid w:val="000A623E"/>
    <w:rsid w:val="000D5C38"/>
    <w:rsid w:val="000E0945"/>
    <w:rsid w:val="00102B07"/>
    <w:rsid w:val="00116C00"/>
    <w:rsid w:val="00136665"/>
    <w:rsid w:val="001A4019"/>
    <w:rsid w:val="001A786F"/>
    <w:rsid w:val="001D5C79"/>
    <w:rsid w:val="001E20EB"/>
    <w:rsid w:val="001F0AF3"/>
    <w:rsid w:val="00222D7A"/>
    <w:rsid w:val="002612B5"/>
    <w:rsid w:val="00283E9E"/>
    <w:rsid w:val="002A5E29"/>
    <w:rsid w:val="002B0E91"/>
    <w:rsid w:val="002E1FB0"/>
    <w:rsid w:val="0035520A"/>
    <w:rsid w:val="00370CDA"/>
    <w:rsid w:val="00383BFB"/>
    <w:rsid w:val="003B4F11"/>
    <w:rsid w:val="003C139A"/>
    <w:rsid w:val="003D199A"/>
    <w:rsid w:val="003D1DE2"/>
    <w:rsid w:val="003E0092"/>
    <w:rsid w:val="003E3870"/>
    <w:rsid w:val="0043276A"/>
    <w:rsid w:val="00437AFE"/>
    <w:rsid w:val="004569A4"/>
    <w:rsid w:val="0046266B"/>
    <w:rsid w:val="00463EAE"/>
    <w:rsid w:val="004646B6"/>
    <w:rsid w:val="004715C6"/>
    <w:rsid w:val="004C7203"/>
    <w:rsid w:val="004F2605"/>
    <w:rsid w:val="004F5543"/>
    <w:rsid w:val="0051282F"/>
    <w:rsid w:val="00540960"/>
    <w:rsid w:val="00567490"/>
    <w:rsid w:val="00570069"/>
    <w:rsid w:val="0057196A"/>
    <w:rsid w:val="005776FA"/>
    <w:rsid w:val="0058513F"/>
    <w:rsid w:val="005A1582"/>
    <w:rsid w:val="005A3A26"/>
    <w:rsid w:val="005B5CB6"/>
    <w:rsid w:val="005C48C0"/>
    <w:rsid w:val="005D572E"/>
    <w:rsid w:val="00614828"/>
    <w:rsid w:val="006331C7"/>
    <w:rsid w:val="00636BD3"/>
    <w:rsid w:val="00663298"/>
    <w:rsid w:val="00667132"/>
    <w:rsid w:val="006C53F3"/>
    <w:rsid w:val="006F40C9"/>
    <w:rsid w:val="0072001C"/>
    <w:rsid w:val="00727B86"/>
    <w:rsid w:val="00746A5C"/>
    <w:rsid w:val="00757260"/>
    <w:rsid w:val="007608B4"/>
    <w:rsid w:val="007945AB"/>
    <w:rsid w:val="007979D2"/>
    <w:rsid w:val="007A63F1"/>
    <w:rsid w:val="007B276A"/>
    <w:rsid w:val="007B5416"/>
    <w:rsid w:val="007C33D9"/>
    <w:rsid w:val="007D566F"/>
    <w:rsid w:val="007D5A63"/>
    <w:rsid w:val="007F45F0"/>
    <w:rsid w:val="007F7A73"/>
    <w:rsid w:val="008511FD"/>
    <w:rsid w:val="008569D5"/>
    <w:rsid w:val="00894EC8"/>
    <w:rsid w:val="008C38F1"/>
    <w:rsid w:val="008C3926"/>
    <w:rsid w:val="008E322A"/>
    <w:rsid w:val="00956ED7"/>
    <w:rsid w:val="00963154"/>
    <w:rsid w:val="00987726"/>
    <w:rsid w:val="009C3D5B"/>
    <w:rsid w:val="009D2AD3"/>
    <w:rsid w:val="009E5184"/>
    <w:rsid w:val="009E6D04"/>
    <w:rsid w:val="009F63B1"/>
    <w:rsid w:val="00A06A0A"/>
    <w:rsid w:val="00A304F5"/>
    <w:rsid w:val="00A40909"/>
    <w:rsid w:val="00A42D3A"/>
    <w:rsid w:val="00AE2F54"/>
    <w:rsid w:val="00AF6BD7"/>
    <w:rsid w:val="00B21BFB"/>
    <w:rsid w:val="00B27F71"/>
    <w:rsid w:val="00B40C65"/>
    <w:rsid w:val="00B419BC"/>
    <w:rsid w:val="00B47B10"/>
    <w:rsid w:val="00B63D75"/>
    <w:rsid w:val="00B70DBD"/>
    <w:rsid w:val="00B748B9"/>
    <w:rsid w:val="00BB5A81"/>
    <w:rsid w:val="00C17DE0"/>
    <w:rsid w:val="00C247EF"/>
    <w:rsid w:val="00C55249"/>
    <w:rsid w:val="00C637A8"/>
    <w:rsid w:val="00CA1630"/>
    <w:rsid w:val="00CA6E16"/>
    <w:rsid w:val="00CB014E"/>
    <w:rsid w:val="00CD6CDA"/>
    <w:rsid w:val="00CE32AD"/>
    <w:rsid w:val="00D0574B"/>
    <w:rsid w:val="00D10630"/>
    <w:rsid w:val="00D11698"/>
    <w:rsid w:val="00D23DE6"/>
    <w:rsid w:val="00D33DC1"/>
    <w:rsid w:val="00D6243B"/>
    <w:rsid w:val="00D65470"/>
    <w:rsid w:val="00D80344"/>
    <w:rsid w:val="00D953D2"/>
    <w:rsid w:val="00DC1735"/>
    <w:rsid w:val="00DC62AA"/>
    <w:rsid w:val="00DC789F"/>
    <w:rsid w:val="00DD064A"/>
    <w:rsid w:val="00DE693E"/>
    <w:rsid w:val="00E34943"/>
    <w:rsid w:val="00E70A23"/>
    <w:rsid w:val="00E77696"/>
    <w:rsid w:val="00E840DC"/>
    <w:rsid w:val="00E94436"/>
    <w:rsid w:val="00EA009F"/>
    <w:rsid w:val="00EB0319"/>
    <w:rsid w:val="00EC4989"/>
    <w:rsid w:val="00EE405D"/>
    <w:rsid w:val="00EF5EB5"/>
    <w:rsid w:val="00EF7FC0"/>
    <w:rsid w:val="00F17B02"/>
    <w:rsid w:val="00F27F1B"/>
    <w:rsid w:val="00F340AE"/>
    <w:rsid w:val="00F42FEF"/>
    <w:rsid w:val="00F64EBC"/>
    <w:rsid w:val="00F8428D"/>
    <w:rsid w:val="00FA5C5F"/>
    <w:rsid w:val="00FC0B2F"/>
    <w:rsid w:val="00FC0C58"/>
    <w:rsid w:val="00FD5396"/>
    <w:rsid w:val="00FE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6D6184BC-5ACC-403A-99DD-AD2925E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/>
      <w:sz w:val="16"/>
    </w:rPr>
  </w:style>
  <w:style w:type="character" w:customStyle="1" w:styleId="returnaddressChar">
    <w:name w:val="return address Char"/>
    <w:link w:val="returnaddress"/>
    <w:rsid w:val="00F3198D"/>
    <w:rPr>
      <w:rFonts w:ascii="Trebuchet MS" w:hAnsi="Trebuchet MS"/>
      <w:color w:val="595959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84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102B07"/>
    <w:rPr>
      <w:color w:val="808080"/>
    </w:rPr>
  </w:style>
  <w:style w:type="character" w:customStyle="1" w:styleId="Style1">
    <w:name w:val="Style1"/>
    <w:basedOn w:val="DefaultParagraphFont"/>
    <w:uiPriority w:val="1"/>
    <w:rsid w:val="004F5543"/>
    <w:rPr>
      <w:rFonts w:ascii="Trebuchet MS" w:hAnsi="Trebuchet MS"/>
      <w:sz w:val="18"/>
    </w:rPr>
  </w:style>
  <w:style w:type="paragraph" w:styleId="FootnoteText">
    <w:name w:val="footnote text"/>
    <w:basedOn w:val="Normal"/>
    <w:link w:val="FootnoteTextChar"/>
    <w:rsid w:val="00B2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BFB"/>
  </w:style>
  <w:style w:type="character" w:styleId="FootnoteReference">
    <w:name w:val="footnote reference"/>
    <w:basedOn w:val="DefaultParagraphFont"/>
    <w:rsid w:val="00B21BFB"/>
    <w:rPr>
      <w:vertAlign w:val="superscript"/>
    </w:rPr>
  </w:style>
  <w:style w:type="paragraph" w:styleId="EndnoteText">
    <w:name w:val="endnote text"/>
    <w:basedOn w:val="Normal"/>
    <w:link w:val="EndnoteTextChar"/>
    <w:rsid w:val="00B21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BFB"/>
  </w:style>
  <w:style w:type="character" w:styleId="EndnoteReference">
    <w:name w:val="endnote reference"/>
    <w:basedOn w:val="DefaultParagraphFont"/>
    <w:rsid w:val="00B2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orado.gov/cdhs/cw/forms" TargetMode="External"/><Relationship Id="rId2" Type="http://schemas.openxmlformats.org/officeDocument/2006/relationships/hyperlink" Target="http://www.colorado.gov/cdhs/cw/forms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olorado.gov/cdhs/cw/forms" TargetMode="External"/><Relationship Id="rId1" Type="http://schemas.openxmlformats.org/officeDocument/2006/relationships/hyperlink" Target="http://www.colorado.gov/cdhs/cw/forms" TargetMode="External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E957DA103413FAFDC6AEE5A5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C88B-B6CE-4702-8A82-20A781D7DD74}"/>
      </w:docPartPr>
      <w:docPartBody>
        <w:p w:rsidR="001A4168" w:rsidRDefault="002C7100" w:rsidP="002C7100">
          <w:pPr>
            <w:pStyle w:val="E22E957DA103413FAFDC6AEE5A5A415519"/>
          </w:pPr>
          <w:r w:rsidRPr="00DE693E">
            <w:rPr>
              <w:highlight w:val="lightGray"/>
            </w:rPr>
            <w:t>Date</w:t>
          </w:r>
        </w:p>
      </w:docPartBody>
    </w:docPart>
    <w:docPart>
      <w:docPartPr>
        <w:name w:val="69EE403C427C464F9F19227CE96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6E0B-0340-40A6-95FF-71120BD31ADB}"/>
      </w:docPartPr>
      <w:docPartBody>
        <w:p w:rsidR="001A4168" w:rsidRDefault="002C7100" w:rsidP="002C7100">
          <w:pPr>
            <w:pStyle w:val="69EE403C427C464F9F19227CE96C897419"/>
          </w:pPr>
          <w:r>
            <w:rPr>
              <w:rStyle w:val="PlaceholderText"/>
              <w:highlight w:val="lightGray"/>
            </w:rPr>
            <w:t>School District</w:t>
          </w:r>
          <w:r w:rsidRPr="00DE693E">
            <w:rPr>
              <w:rStyle w:val="PlaceholderText"/>
              <w:highlight w:val="lightGray"/>
            </w:rPr>
            <w:t xml:space="preserve"> Point of Contact Name</w:t>
          </w:r>
        </w:p>
      </w:docPartBody>
    </w:docPart>
    <w:docPart>
      <w:docPartPr>
        <w:name w:val="C8522ED408EB4F3B9FBDD0DE572E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5086-2AD6-4B2B-89A2-F811BFA46FFA}"/>
      </w:docPartPr>
      <w:docPartBody>
        <w:p w:rsidR="001A4168" w:rsidRDefault="002C7100" w:rsidP="002C7100">
          <w:pPr>
            <w:pStyle w:val="C8522ED408EB4F3B9FBDD0DE572EEF9F19"/>
          </w:pPr>
          <w:r w:rsidRPr="00DE693E">
            <w:rPr>
              <w:rStyle w:val="PlaceholderText"/>
              <w:highlight w:val="lightGray"/>
            </w:rPr>
            <w:t>School District</w:t>
          </w:r>
        </w:p>
      </w:docPartBody>
    </w:docPart>
    <w:docPart>
      <w:docPartPr>
        <w:name w:val="AD822B736D3C461EB4503878C7E0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1C5-61DC-4ECB-8063-CD333C2C2A97}"/>
      </w:docPartPr>
      <w:docPartBody>
        <w:p w:rsidR="001A4168" w:rsidRDefault="002C7100" w:rsidP="002C7100">
          <w:pPr>
            <w:pStyle w:val="AD822B736D3C461EB4503878C7E0B17A19"/>
          </w:pPr>
          <w:r w:rsidRPr="00DE693E">
            <w:rPr>
              <w:rStyle w:val="PlaceholderText"/>
              <w:highlight w:val="lightGray"/>
            </w:rPr>
            <w:t xml:space="preserve">Email address where letter is sent. Use </w:t>
          </w:r>
          <w:r>
            <w:rPr>
              <w:rStyle w:val="PlaceholderText"/>
              <w:highlight w:val="lightGray"/>
            </w:rPr>
            <w:t xml:space="preserve">secure </w:t>
          </w:r>
          <w:r w:rsidRPr="00DE693E">
            <w:rPr>
              <w:rStyle w:val="PlaceholderText"/>
              <w:highlight w:val="lightGray"/>
            </w:rPr>
            <w:t>email, not postal service, due to time sensitive nature.</w:t>
          </w:r>
        </w:p>
      </w:docPartBody>
    </w:docPart>
    <w:docPart>
      <w:docPartPr>
        <w:name w:val="A6F7169B07404272AC7F7BF64EA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49E2-C459-443A-8252-8CBD56C02E76}"/>
      </w:docPartPr>
      <w:docPartBody>
        <w:p w:rsidR="001A4168" w:rsidRDefault="002C7100" w:rsidP="002C7100">
          <w:pPr>
            <w:pStyle w:val="A6F7169B07404272AC7F7BF64EAB076419"/>
          </w:pPr>
          <w:r w:rsidRPr="00DE693E">
            <w:rPr>
              <w:highlight w:val="lightGray"/>
            </w:rPr>
            <w:t>Name</w:t>
          </w:r>
        </w:p>
      </w:docPartBody>
    </w:docPart>
    <w:docPart>
      <w:docPartPr>
        <w:name w:val="3A5688CBBB274AC5BC16EA1785CD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43B6-9462-47C2-BB50-8582BC919A6F}"/>
      </w:docPartPr>
      <w:docPartBody>
        <w:p w:rsidR="001A4168" w:rsidRDefault="002C7100" w:rsidP="002C7100">
          <w:pPr>
            <w:pStyle w:val="3A5688CBBB274AC5BC16EA1785CDD04D19"/>
          </w:pPr>
          <w:r w:rsidRPr="00DE693E">
            <w:rPr>
              <w:highlight w:val="lightGray"/>
            </w:rPr>
            <w:t>Student’s Name</w:t>
          </w:r>
        </w:p>
      </w:docPartBody>
    </w:docPart>
    <w:docPart>
      <w:docPartPr>
        <w:name w:val="DF9C834F53C043CC9AA0F63DCB0C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830-8B14-4021-89BB-CA05C7959FF2}"/>
      </w:docPartPr>
      <w:docPartBody>
        <w:p w:rsidR="001A4168" w:rsidRDefault="002C7100" w:rsidP="002C7100">
          <w:pPr>
            <w:pStyle w:val="DF9C834F53C043CC9AA0F63DCB0CE81E19"/>
          </w:pPr>
          <w:r w:rsidRPr="00DE693E">
            <w:rPr>
              <w:highlight w:val="lightGray"/>
            </w:rPr>
            <w:t>County Name</w:t>
          </w:r>
        </w:p>
      </w:docPartBody>
    </w:docPart>
    <w:docPart>
      <w:docPartPr>
        <w:name w:val="0B2B89B9247345F2B86CE2FC7815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74B3-2325-4137-A954-2DDFF39B715A}"/>
      </w:docPartPr>
      <w:docPartBody>
        <w:p w:rsidR="001A4168" w:rsidRDefault="002C7100" w:rsidP="002C7100">
          <w:pPr>
            <w:pStyle w:val="0B2B89B9247345F2B86CE2FC7815DF5719"/>
          </w:pPr>
          <w:r w:rsidRPr="00DE693E">
            <w:rPr>
              <w:highlight w:val="lightGray"/>
            </w:rPr>
            <w:t>Date</w:t>
          </w:r>
        </w:p>
      </w:docPartBody>
    </w:docPart>
    <w:docPart>
      <w:docPartPr>
        <w:name w:val="433FA946A47F4F51AAFF1A83BF0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FDA6-CBA2-41C5-9238-A7279B12C9E9}"/>
      </w:docPartPr>
      <w:docPartBody>
        <w:p w:rsidR="001A4168" w:rsidRDefault="002C7100" w:rsidP="002C7100">
          <w:pPr>
            <w:pStyle w:val="433FA946A47F4F51AAFF1A83BF0C148619"/>
          </w:pPr>
          <w:r w:rsidRPr="00DE693E">
            <w:rPr>
              <w:highlight w:val="lightGray"/>
            </w:rPr>
            <w:t>Grade</w:t>
          </w:r>
        </w:p>
      </w:docPartBody>
    </w:docPart>
    <w:docPart>
      <w:docPartPr>
        <w:name w:val="B990FEEF39D24BD2AC98985DC9AC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AA4D-042F-4B75-A136-7C38F9EFCD99}"/>
      </w:docPartPr>
      <w:docPartBody>
        <w:p w:rsidR="001A4168" w:rsidRDefault="002C7100" w:rsidP="002C7100">
          <w:pPr>
            <w:pStyle w:val="B990FEEF39D24BD2AC98985DC9ACDDB619"/>
          </w:pPr>
          <w:r w:rsidRPr="00DE693E">
            <w:rPr>
              <w:highlight w:val="lightGray"/>
            </w:rPr>
            <w:t>Name of School</w:t>
          </w:r>
        </w:p>
      </w:docPartBody>
    </w:docPart>
    <w:docPart>
      <w:docPartPr>
        <w:name w:val="FE023F406ABE47E388EE2A85B59F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2AFE-729B-48F6-AA33-95A98C327ECF}"/>
      </w:docPartPr>
      <w:docPartBody>
        <w:p w:rsidR="001A4168" w:rsidRDefault="002C7100" w:rsidP="002C7100">
          <w:pPr>
            <w:pStyle w:val="FE023F406ABE47E388EE2A85B59F28B219"/>
          </w:pPr>
          <w:r>
            <w:rPr>
              <w:highlight w:val="lightGray"/>
            </w:rPr>
            <w:t>Name of School District of origin</w:t>
          </w:r>
        </w:p>
      </w:docPartBody>
    </w:docPart>
    <w:docPart>
      <w:docPartPr>
        <w:name w:val="FBADCEE8C5EF4D3F94F084BAB933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8C89-D34B-4F55-8B97-C180C15B0DB7}"/>
      </w:docPartPr>
      <w:docPartBody>
        <w:p w:rsidR="001A4168" w:rsidRDefault="002C7100" w:rsidP="002C7100">
          <w:pPr>
            <w:pStyle w:val="FBADCEE8C5EF4D3F94F084BAB9332C3317"/>
          </w:pPr>
          <w:r w:rsidRPr="00DE693E">
            <w:rPr>
              <w:rStyle w:val="PlaceholderText"/>
              <w:highlight w:val="lightGray"/>
            </w:rPr>
            <w:t>Select Title</w:t>
          </w:r>
        </w:p>
      </w:docPartBody>
    </w:docPart>
    <w:docPart>
      <w:docPartPr>
        <w:name w:val="3F32F217B7644BA9873120F45DD8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0399-35EC-423E-B412-9DE774EC6FD9}"/>
      </w:docPartPr>
      <w:docPartBody>
        <w:p w:rsidR="001A4168" w:rsidRDefault="002C7100" w:rsidP="002C7100">
          <w:pPr>
            <w:pStyle w:val="3F32F217B7644BA9873120F45DD8DA2116"/>
          </w:pPr>
          <w:r w:rsidRPr="00DE693E">
            <w:rPr>
              <w:highlight w:val="lightGray"/>
            </w:rPr>
            <w:t>Date of Birth</w:t>
          </w:r>
        </w:p>
      </w:docPartBody>
    </w:docPart>
    <w:docPart>
      <w:docPartPr>
        <w:name w:val="2DA8F98D06C64404A1056AA78014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A306-A0C9-4105-AA94-642C19B85CDC}"/>
      </w:docPartPr>
      <w:docPartBody>
        <w:p w:rsidR="00A255A1" w:rsidRDefault="002C7100" w:rsidP="002C7100">
          <w:pPr>
            <w:pStyle w:val="2DA8F98D06C64404A1056AA78014E3B33"/>
          </w:pP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 placement</w:t>
          </w:r>
          <w:r w:rsidRPr="00D24A8E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: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e.g., kin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ship, </w:t>
          </w:r>
          <w:r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 xml:space="preserve">placed with </w:t>
          </w:r>
          <w:r w:rsidRPr="00C97494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siblings in same school</w:t>
          </w:r>
        </w:p>
      </w:docPartBody>
    </w:docPart>
    <w:docPart>
      <w:docPartPr>
        <w:name w:val="E0BA5630812E48FDAC3645E9491C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3EEA-0500-4295-8412-2BC1693EAC5F}"/>
      </w:docPartPr>
      <w:docPartBody>
        <w:p w:rsidR="00A255A1" w:rsidRDefault="002C7100" w:rsidP="002C7100">
          <w:pPr>
            <w:pStyle w:val="E0BA5630812E48FDAC3645E9491C3BE23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1, e.g., decision-making, permissions</w:t>
          </w:r>
        </w:p>
      </w:docPartBody>
    </w:docPart>
    <w:docPart>
      <w:docPartPr>
        <w:name w:val="D3AA836DBE6C4D0BBFB988CCFBB3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DDBC-6902-4E0D-AFE0-3F3CB7AA7EBD}"/>
      </w:docPartPr>
      <w:docPartBody>
        <w:p w:rsidR="00A255A1" w:rsidRDefault="002C7100" w:rsidP="002C7100">
          <w:pPr>
            <w:pStyle w:val="D3AA836DBE6C4D0BBFB988CCFBB393113"/>
          </w:pPr>
          <w:r w:rsidRPr="001F6DF8">
            <w:rPr>
              <w:rStyle w:val="PlaceholderText"/>
              <w:rFonts w:ascii="Trebuchet MS" w:hAnsi="Trebuchet MS"/>
              <w:color w:val="595959" w:themeColor="text1" w:themeTint="A6"/>
              <w:sz w:val="18"/>
              <w:szCs w:val="18"/>
              <w:highlight w:val="lightGray"/>
            </w:rPr>
            <w:t>Notes re: parent 2, e.g., decision-making, permissions</w:t>
          </w:r>
        </w:p>
      </w:docPartBody>
    </w:docPart>
    <w:docPart>
      <w:docPartPr>
        <w:name w:val="242D56DC5BFC476298DF542C4EBA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4FA9-9C35-4A30-A47E-ABBAC8E3B871}"/>
      </w:docPartPr>
      <w:docPartBody>
        <w:p w:rsidR="00A255A1" w:rsidRDefault="002C7100" w:rsidP="002C7100">
          <w:pPr>
            <w:pStyle w:val="242D56DC5BFC476298DF542C4EBAA7E63"/>
          </w:pPr>
          <w:r w:rsidRPr="00DE693E">
            <w:rPr>
              <w:rStyle w:val="PlaceholderText"/>
              <w:color w:val="595959" w:themeColor="text1" w:themeTint="A6"/>
              <w:highlight w:val="lightGray"/>
            </w:rPr>
            <w:t>Date decided in best interest process</w:t>
          </w:r>
        </w:p>
      </w:docPartBody>
    </w:docPart>
    <w:docPart>
      <w:docPartPr>
        <w:name w:val="ECD5CF71375C4B638A51EAAFBD02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C8A2-E33C-4E52-8DCF-C516D263E6DD}"/>
      </w:docPartPr>
      <w:docPartBody>
        <w:p w:rsidR="0086736A" w:rsidRDefault="002C7100" w:rsidP="002C7100">
          <w:pPr>
            <w:pStyle w:val="ECD5CF71375C4B638A51EAAFBD020186"/>
          </w:pPr>
          <w:r w:rsidRPr="00B47B10">
            <w:rPr>
              <w:rStyle w:val="PlaceholderText"/>
              <w:color w:val="595959" w:themeColor="text1" w:themeTint="A6"/>
              <w:highlight w:val="lightGray"/>
            </w:rPr>
            <w:t>Name of Receiving School Distri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31"/>
    <w:rsid w:val="00093A24"/>
    <w:rsid w:val="000E1E8E"/>
    <w:rsid w:val="00163FE8"/>
    <w:rsid w:val="00173931"/>
    <w:rsid w:val="001874A6"/>
    <w:rsid w:val="001A4168"/>
    <w:rsid w:val="002A4DF3"/>
    <w:rsid w:val="002C7100"/>
    <w:rsid w:val="00385C62"/>
    <w:rsid w:val="003A60AB"/>
    <w:rsid w:val="00504AA9"/>
    <w:rsid w:val="006343BF"/>
    <w:rsid w:val="00665313"/>
    <w:rsid w:val="006E5119"/>
    <w:rsid w:val="0071000B"/>
    <w:rsid w:val="00767370"/>
    <w:rsid w:val="00793D43"/>
    <w:rsid w:val="0086736A"/>
    <w:rsid w:val="00A255A1"/>
    <w:rsid w:val="00A51EB8"/>
    <w:rsid w:val="00AB32F5"/>
    <w:rsid w:val="00AF4BBB"/>
    <w:rsid w:val="00B521C8"/>
    <w:rsid w:val="00C574EA"/>
    <w:rsid w:val="00DC08DF"/>
    <w:rsid w:val="00E14593"/>
    <w:rsid w:val="00E1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C7100"/>
    <w:rPr>
      <w:color w:val="808080"/>
    </w:rPr>
  </w:style>
  <w:style w:type="paragraph" w:customStyle="1" w:styleId="0CCA2C72F208453B8ECF7E1EBEDFFE4F">
    <w:name w:val="0CCA2C72F208453B8ECF7E1EBEDFFE4F"/>
    <w:rsid w:val="00173931"/>
  </w:style>
  <w:style w:type="paragraph" w:customStyle="1" w:styleId="D2D96997801741239BDC92E15E5B6F7D">
    <w:name w:val="D2D96997801741239BDC92E15E5B6F7D"/>
    <w:rsid w:val="00173931"/>
  </w:style>
  <w:style w:type="paragraph" w:customStyle="1" w:styleId="D9AC6B66DA45475BBB8BCAFE9CD2ADC5">
    <w:name w:val="D9AC6B66DA45475BBB8BCAFE9CD2ADC5"/>
    <w:rsid w:val="00173931"/>
  </w:style>
  <w:style w:type="paragraph" w:customStyle="1" w:styleId="E13D3B1CE6384FBF80FC086317110FF1">
    <w:name w:val="E13D3B1CE6384FBF80FC086317110FF1"/>
    <w:rsid w:val="00173931"/>
  </w:style>
  <w:style w:type="paragraph" w:customStyle="1" w:styleId="B943BFE097A944B2A3C3066AA5F5238B">
    <w:name w:val="B943BFE097A944B2A3C3066AA5F5238B"/>
    <w:rsid w:val="00173931"/>
  </w:style>
  <w:style w:type="paragraph" w:customStyle="1" w:styleId="E22E957DA103413FAFDC6AEE5A5A4155">
    <w:name w:val="E22E957DA103413FAFDC6AEE5A5A41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">
    <w:name w:val="69EE403C427C464F9F19227CE96C897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">
    <w:name w:val="C8522ED408EB4F3B9FBDD0DE572EEF9F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">
    <w:name w:val="AD822B736D3C461EB4503878C7E0B17A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">
    <w:name w:val="A6F7169B07404272AC7F7BF64EAB076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">
    <w:name w:val="3A5688CBBB274AC5BC16EA1785CDD04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">
    <w:name w:val="B5A36F08B6104824A80BDC70A361280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">
    <w:name w:val="DF9C834F53C043CC9AA0F63DCB0CE81E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">
    <w:name w:val="0B2B89B9247345F2B86CE2FC7815DF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">
    <w:name w:val="433FA946A47F4F51AAFF1A83BF0C148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">
    <w:name w:val="B990FEEF39D24BD2AC98985DC9ACDDB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">
    <w:name w:val="FE023F406ABE47E388EE2A85B59F2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">
    <w:name w:val="F5FBE5EB90F34258B8EBAB9B90D3581D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">
    <w:name w:val="F9F75F2EF6784D98AAC1B4B539C8F32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">
    <w:name w:val="E13D3B1CE6384FBF80FC086317110FF1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1">
    <w:name w:val="B943BFE097A944B2A3C3066AA5F5238B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1">
    <w:name w:val="E22E957DA103413FAFDC6AEE5A5A415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">
    <w:name w:val="69EE403C427C464F9F19227CE96C897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">
    <w:name w:val="C8522ED408EB4F3B9FBDD0DE572EEF9F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">
    <w:name w:val="AD822B736D3C461EB4503878C7E0B17A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">
    <w:name w:val="A6F7169B07404272AC7F7BF64EAB0764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1">
    <w:name w:val="3A5688CBBB274AC5BC16EA1785CDD04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1">
    <w:name w:val="B5A36F08B6104824A80BDC70A3612805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1">
    <w:name w:val="DF9C834F53C043CC9AA0F63DCB0CE81E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1">
    <w:name w:val="0B2B89B9247345F2B86CE2FC7815DF57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1">
    <w:name w:val="433FA946A47F4F51AAFF1A83BF0C148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1">
    <w:name w:val="B990FEEF39D24BD2AC98985DC9ACDDB6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1">
    <w:name w:val="FE023F406ABE47E388EE2A85B59F28B2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1">
    <w:name w:val="F5FBE5EB90F34258B8EBAB9B90D3581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1">
    <w:name w:val="F9F75F2EF6784D98AAC1B4B539C8F32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2">
    <w:name w:val="E13D3B1CE6384FBF80FC086317110FF1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2">
    <w:name w:val="B943BFE097A944B2A3C3066AA5F5238B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22E957DA103413FAFDC6AEE5A5A41552">
    <w:name w:val="E22E957DA103413FAFDC6AEE5A5A415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2">
    <w:name w:val="69EE403C427C464F9F19227CE96C897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">
    <w:name w:val="FBADCEE8C5EF4D3F94F084BAB9332C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2">
    <w:name w:val="C8522ED408EB4F3B9FBDD0DE572EEF9F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2">
    <w:name w:val="AD822B736D3C461EB4503878C7E0B17A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2">
    <w:name w:val="A6F7169B07404272AC7F7BF64EAB0764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A5688CBBB274AC5BC16EA1785CDD04D2">
    <w:name w:val="3A5688CBBB274AC5BC16EA1785CDD04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5A36F08B6104824A80BDC70A36128052">
    <w:name w:val="B5A36F08B6104824A80BDC70A3612805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F9C834F53C043CC9AA0F63DCB0CE81E2">
    <w:name w:val="DF9C834F53C043CC9AA0F63DCB0CE81E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B2B89B9247345F2B86CE2FC7815DF572">
    <w:name w:val="0B2B89B9247345F2B86CE2FC7815DF57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33FA946A47F4F51AAFF1A83BF0C14862">
    <w:name w:val="433FA946A47F4F51AAFF1A83BF0C148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90FEEF39D24BD2AC98985DC9ACDDB62">
    <w:name w:val="B990FEEF39D24BD2AC98985DC9ACDDB6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E023F406ABE47E388EE2A85B59F28B22">
    <w:name w:val="FE023F406ABE47E388EE2A85B59F28B2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5FBE5EB90F34258B8EBAB9B90D3581D2">
    <w:name w:val="F5FBE5EB90F34258B8EBAB9B90D3581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2">
    <w:name w:val="F9F75F2EF6784D98AAC1B4B539C8F32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3">
    <w:name w:val="E13D3B1CE6384FBF80FC086317110FF1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3">
    <w:name w:val="B943BFE097A944B2A3C3066AA5F5238B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380D3347BE845F28ED7F30F66230210">
    <w:name w:val="5380D3347BE845F28ED7F30F66230210"/>
    <w:rsid w:val="00173931"/>
  </w:style>
  <w:style w:type="paragraph" w:customStyle="1" w:styleId="E22E957DA103413FAFDC6AEE5A5A41553">
    <w:name w:val="E22E957DA103413FAFDC6AEE5A5A4155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3">
    <w:name w:val="69EE403C427C464F9F19227CE96C8974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">
    <w:name w:val="FBADCEE8C5EF4D3F94F084BAB9332C3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3">
    <w:name w:val="C8522ED408EB4F3B9FBDD0DE572EEF9F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3">
    <w:name w:val="AD822B736D3C461EB4503878C7E0B17A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3">
    <w:name w:val="A6F7169B07404272AC7F7BF64EAB0764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3">
    <w:name w:val="3A5688CBBB274AC5BC16EA1785CDD04D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">
    <w:name w:val="3F32F217B7644BA9873120F45DD8DA2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3">
    <w:name w:val="DF9C834F53C043CC9AA0F63DCB0CE81E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3">
    <w:name w:val="0B2B89B9247345F2B86CE2FC7815DF57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3">
    <w:name w:val="433FA946A47F4F51AAFF1A83BF0C148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3">
    <w:name w:val="B990FEEF39D24BD2AC98985DC9ACDDB6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3">
    <w:name w:val="FE023F406ABE47E388EE2A85B59F28B2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5FBE5EB90F34258B8EBAB9B90D3581D3">
    <w:name w:val="F5FBE5EB90F34258B8EBAB9B90D3581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9F75F2EF6784D98AAC1B4B539C8F3233">
    <w:name w:val="F9F75F2EF6784D98AAC1B4B539C8F32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4">
    <w:name w:val="E13D3B1CE6384FBF80FC086317110FF1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943BFE097A944B2A3C3066AA5F5238B4">
    <w:name w:val="B943BFE097A944B2A3C3066AA5F5238B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7B04BF2CA34231A1D1E06D3DCB5253">
    <w:name w:val="AF7B04BF2CA34231A1D1E06D3DCB5253"/>
    <w:rsid w:val="00173931"/>
  </w:style>
  <w:style w:type="paragraph" w:customStyle="1" w:styleId="4924FED32032468FB8A04B9C4B7C9D5D">
    <w:name w:val="4924FED32032468FB8A04B9C4B7C9D5D"/>
    <w:rsid w:val="00173931"/>
  </w:style>
  <w:style w:type="paragraph" w:customStyle="1" w:styleId="98B7EB5CB06F475B9CA4AB2B53A32EDA">
    <w:name w:val="98B7EB5CB06F475B9CA4AB2B53A32EDA"/>
    <w:rsid w:val="00173931"/>
  </w:style>
  <w:style w:type="paragraph" w:customStyle="1" w:styleId="901EA866517F487A8A899CDB0DF46FBD">
    <w:name w:val="901EA866517F487A8A899CDB0DF46FBD"/>
    <w:rsid w:val="00173931"/>
  </w:style>
  <w:style w:type="paragraph" w:customStyle="1" w:styleId="AE60B31F98C242DBA1B7E752481F7E87">
    <w:name w:val="AE60B31F98C242DBA1B7E752481F7E87"/>
    <w:rsid w:val="00173931"/>
  </w:style>
  <w:style w:type="paragraph" w:customStyle="1" w:styleId="4999C42213FE41798BECA5DAF29ECFD3">
    <w:name w:val="4999C42213FE41798BECA5DAF29ECFD3"/>
    <w:rsid w:val="00173931"/>
  </w:style>
  <w:style w:type="paragraph" w:customStyle="1" w:styleId="E22E957DA103413FAFDC6AEE5A5A41554">
    <w:name w:val="E22E957DA103413FAFDC6AEE5A5A4155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4">
    <w:name w:val="69EE403C427C464F9F19227CE96C8974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2">
    <w:name w:val="FBADCEE8C5EF4D3F94F084BAB9332C3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4">
    <w:name w:val="C8522ED408EB4F3B9FBDD0DE572EEF9F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4">
    <w:name w:val="AD822B736D3C461EB4503878C7E0B17A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4">
    <w:name w:val="A6F7169B07404272AC7F7BF64EAB0764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4">
    <w:name w:val="3A5688CBBB274AC5BC16EA1785CDD04D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">
    <w:name w:val="3F32F217B7644BA9873120F45DD8DA21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4">
    <w:name w:val="DF9C834F53C043CC9AA0F63DCB0CE81E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4">
    <w:name w:val="0B2B89B9247345F2B86CE2FC7815DF57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4">
    <w:name w:val="433FA946A47F4F51AAFF1A83BF0C148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4">
    <w:name w:val="B990FEEF39D24BD2AC98985DC9ACDDB6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4">
    <w:name w:val="FE023F406ABE47E388EE2A85B59F28B2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">
    <w:name w:val="4999C42213FE41798BECA5DAF29ECFD3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">
    <w:name w:val="901EA866517F487A8A899CDB0DF46FBD1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5">
    <w:name w:val="E13D3B1CE6384FBF80FC086317110FF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5">
    <w:name w:val="B943BFE097A944B2A3C3066AA5F5238B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">
    <w:name w:val="987C9975F89E4210AA0D053D43C3A6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5">
    <w:name w:val="E22E957DA103413FAFDC6AEE5A5A4155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5">
    <w:name w:val="69EE403C427C464F9F19227CE96C8974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3">
    <w:name w:val="FBADCEE8C5EF4D3F94F084BAB9332C3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5">
    <w:name w:val="C8522ED408EB4F3B9FBDD0DE572EEF9F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5">
    <w:name w:val="AD822B736D3C461EB4503878C7E0B17A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5">
    <w:name w:val="A6F7169B07404272AC7F7BF64EAB0764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5">
    <w:name w:val="3A5688CBBB274AC5BC16EA1785CDD04D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2">
    <w:name w:val="3F32F217B7644BA9873120F45DD8DA21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5">
    <w:name w:val="DF9C834F53C043CC9AA0F63DCB0CE81E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5">
    <w:name w:val="0B2B89B9247345F2B86CE2FC7815DF57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5">
    <w:name w:val="433FA946A47F4F51AAFF1A83BF0C148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5">
    <w:name w:val="B990FEEF39D24BD2AC98985DC9ACDDB6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5">
    <w:name w:val="FE023F406ABE47E388EE2A85B59F28B2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2">
    <w:name w:val="4999C42213FE41798BECA5DAF29ECFD3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2">
    <w:name w:val="901EA866517F487A8A899CDB0DF46FBD2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6">
    <w:name w:val="E13D3B1CE6384FBF80FC086317110FF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6">
    <w:name w:val="B943BFE097A944B2A3C3066AA5F5238B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6">
    <w:name w:val="E22E957DA103413FAFDC6AEE5A5A4155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6">
    <w:name w:val="69EE403C427C464F9F19227CE96C8974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4">
    <w:name w:val="FBADCEE8C5EF4D3F94F084BAB9332C3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6">
    <w:name w:val="C8522ED408EB4F3B9FBDD0DE572EEF9F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6">
    <w:name w:val="AD822B736D3C461EB4503878C7E0B17A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6">
    <w:name w:val="A6F7169B07404272AC7F7BF64EAB0764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6">
    <w:name w:val="3A5688CBBB274AC5BC16EA1785CDD04D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3">
    <w:name w:val="3F32F217B7644BA9873120F45DD8DA21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6">
    <w:name w:val="DF9C834F53C043CC9AA0F63DCB0CE81E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6">
    <w:name w:val="0B2B89B9247345F2B86CE2FC7815DF57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6">
    <w:name w:val="433FA946A47F4F51AAFF1A83BF0C148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6">
    <w:name w:val="B990FEEF39D24BD2AC98985DC9ACDDB6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6">
    <w:name w:val="FE023F406ABE47E388EE2A85B59F28B2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3">
    <w:name w:val="4999C42213FE41798BECA5DAF29ECFD3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3">
    <w:name w:val="901EA866517F487A8A899CDB0DF46FBD3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7">
    <w:name w:val="E13D3B1CE6384FBF80FC086317110FF1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7">
    <w:name w:val="B943BFE097A944B2A3C3066AA5F5238B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7">
    <w:name w:val="E22E957DA103413FAFDC6AEE5A5A4155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7">
    <w:name w:val="69EE403C427C464F9F19227CE96C8974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5">
    <w:name w:val="FBADCEE8C5EF4D3F94F084BAB9332C3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7">
    <w:name w:val="C8522ED408EB4F3B9FBDD0DE572EEF9F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7">
    <w:name w:val="AD822B736D3C461EB4503878C7E0B17A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7">
    <w:name w:val="A6F7169B07404272AC7F7BF64EAB0764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7">
    <w:name w:val="3A5688CBBB274AC5BC16EA1785CDD04D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4">
    <w:name w:val="3F32F217B7644BA9873120F45DD8DA214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7">
    <w:name w:val="DF9C834F53C043CC9AA0F63DCB0CE81E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7">
    <w:name w:val="0B2B89B9247345F2B86CE2FC7815DF57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7">
    <w:name w:val="433FA946A47F4F51AAFF1A83BF0C148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7">
    <w:name w:val="B990FEEF39D24BD2AC98985DC9ACDDB6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7">
    <w:name w:val="FE023F406ABE47E388EE2A85B59F28B27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4">
    <w:name w:val="4999C42213FE41798BECA5DAF29ECFD3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4">
    <w:name w:val="901EA866517F487A8A899CDB0DF46FBD4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8">
    <w:name w:val="E13D3B1CE6384FBF80FC086317110FF1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8">
    <w:name w:val="B943BFE097A944B2A3C3066AA5F5238B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1">
    <w:name w:val="987C9975F89E4210AA0D053D43C3A61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8">
    <w:name w:val="E22E957DA103413FAFDC6AEE5A5A4155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8">
    <w:name w:val="69EE403C427C464F9F19227CE96C8974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6">
    <w:name w:val="FBADCEE8C5EF4D3F94F084BAB9332C3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8">
    <w:name w:val="C8522ED408EB4F3B9FBDD0DE572EEF9F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8">
    <w:name w:val="AD822B736D3C461EB4503878C7E0B17A8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8">
    <w:name w:val="A6F7169B07404272AC7F7BF64EAB0764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8">
    <w:name w:val="3A5688CBBB274AC5BC16EA1785CDD04D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5">
    <w:name w:val="3F32F217B7644BA9873120F45DD8DA215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8">
    <w:name w:val="DF9C834F53C043CC9AA0F63DCB0CE81E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8">
    <w:name w:val="0B2B89B9247345F2B86CE2FC7815DF57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8">
    <w:name w:val="433FA946A47F4F51AAFF1A83BF0C148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8">
    <w:name w:val="B990FEEF39D24BD2AC98985DC9ACDDB6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8">
    <w:name w:val="FE023F406ABE47E388EE2A85B59F28B28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5">
    <w:name w:val="4999C42213FE41798BECA5DAF29ECFD3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5">
    <w:name w:val="901EA866517F487A8A899CDB0DF46FBD5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9">
    <w:name w:val="E13D3B1CE6384FBF80FC086317110FF1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9">
    <w:name w:val="B943BFE097A944B2A3C3066AA5F5238B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2">
    <w:name w:val="987C9975F89E4210AA0D053D43C3A6102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">
    <w:name w:val="EECD972F915D49E9A6FB9234E8B7906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9">
    <w:name w:val="E22E957DA103413FAFDC6AEE5A5A4155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9">
    <w:name w:val="69EE403C427C464F9F19227CE96C8974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7">
    <w:name w:val="FBADCEE8C5EF4D3F94F084BAB9332C337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9">
    <w:name w:val="C8522ED408EB4F3B9FBDD0DE572EEF9F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9">
    <w:name w:val="AD822B736D3C461EB4503878C7E0B17A9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9">
    <w:name w:val="A6F7169B07404272AC7F7BF64EAB0764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9">
    <w:name w:val="3A5688CBBB274AC5BC16EA1785CDD04D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6">
    <w:name w:val="3F32F217B7644BA9873120F45DD8DA216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9">
    <w:name w:val="DF9C834F53C043CC9AA0F63DCB0CE81E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9">
    <w:name w:val="0B2B89B9247345F2B86CE2FC7815DF57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9">
    <w:name w:val="433FA946A47F4F51AAFF1A83BF0C148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9">
    <w:name w:val="B990FEEF39D24BD2AC98985DC9ACDDB6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9">
    <w:name w:val="FE023F406ABE47E388EE2A85B59F28B29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6">
    <w:name w:val="4999C42213FE41798BECA5DAF29ECFD3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6">
    <w:name w:val="901EA866517F487A8A899CDB0DF46FBD6"/>
    <w:rsid w:val="0017393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0">
    <w:name w:val="E13D3B1CE6384FBF80FC086317110FF1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0">
    <w:name w:val="B943BFE097A944B2A3C3066AA5F5238B10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3">
    <w:name w:val="987C9975F89E4210AA0D053D43C3A6103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1">
    <w:name w:val="EECD972F915D49E9A6FB9234E8B790601"/>
    <w:rsid w:val="00173931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0">
    <w:name w:val="E22E957DA103413FAFDC6AEE5A5A4155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0">
    <w:name w:val="69EE403C427C464F9F19227CE96C8974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8">
    <w:name w:val="FBADCEE8C5EF4D3F94F084BAB9332C3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0">
    <w:name w:val="C8522ED408EB4F3B9FBDD0DE572EEF9F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0">
    <w:name w:val="AD822B736D3C461EB4503878C7E0B17A10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0">
    <w:name w:val="A6F7169B07404272AC7F7BF64EAB0764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0">
    <w:name w:val="3A5688CBBB274AC5BC16EA1785CDD04D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7">
    <w:name w:val="3F32F217B7644BA9873120F45DD8DA217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0">
    <w:name w:val="DF9C834F53C043CC9AA0F63DCB0CE81E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0">
    <w:name w:val="0B2B89B9247345F2B86CE2FC7815DF57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0">
    <w:name w:val="433FA946A47F4F51AAFF1A83BF0C148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0">
    <w:name w:val="B990FEEF39D24BD2AC98985DC9ACDDB6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0">
    <w:name w:val="FE023F406ABE47E388EE2A85B59F28B210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7">
    <w:name w:val="4999C42213FE41798BECA5DAF29ECFD3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7">
    <w:name w:val="901EA866517F487A8A899CDB0DF46FBD7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1">
    <w:name w:val="E13D3B1CE6384FBF80FC086317110FF1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1">
    <w:name w:val="B943BFE097A944B2A3C3066AA5F5238B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4">
    <w:name w:val="987C9975F89E4210AA0D053D43C3A610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2">
    <w:name w:val="EECD972F915D49E9A6FB9234E8B79060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1">
    <w:name w:val="E22E957DA103413FAFDC6AEE5A5A4155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1">
    <w:name w:val="69EE403C427C464F9F19227CE96C8974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9">
    <w:name w:val="FBADCEE8C5EF4D3F94F084BAB9332C339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1">
    <w:name w:val="C8522ED408EB4F3B9FBDD0DE572EEF9F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1">
    <w:name w:val="AD822B736D3C461EB4503878C7E0B17A11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1">
    <w:name w:val="A6F7169B07404272AC7F7BF64EAB0764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1">
    <w:name w:val="3A5688CBBB274AC5BC16EA1785CDD04D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8">
    <w:name w:val="3F32F217B7644BA9873120F45DD8DA218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1">
    <w:name w:val="DF9C834F53C043CC9AA0F63DCB0CE81E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1">
    <w:name w:val="0B2B89B9247345F2B86CE2FC7815DF57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1">
    <w:name w:val="433FA946A47F4F51AAFF1A83BF0C148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1">
    <w:name w:val="B990FEEF39D24BD2AC98985DC9ACDDB6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1">
    <w:name w:val="FE023F406ABE47E388EE2A85B59F28B211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8">
    <w:name w:val="4999C42213FE41798BECA5DAF29ECFD3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8">
    <w:name w:val="901EA866517F487A8A899CDB0DF46FBD8"/>
    <w:rsid w:val="001A416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3D3B1CE6384FBF80FC086317110FF112">
    <w:name w:val="E13D3B1CE6384FBF80FC086317110FF1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2">
    <w:name w:val="B943BFE097A944B2A3C3066AA5F5238B12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5">
    <w:name w:val="987C9975F89E4210AA0D053D43C3A610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ECD972F915D49E9A6FB9234E8B790603">
    <w:name w:val="EECD972F915D49E9A6FB9234E8B790603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8539F2640DE4705BA3B113888796EB5">
    <w:name w:val="38539F2640DE4705BA3B113888796EB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64945FC0A5D4BE68F9347F25F70C48A">
    <w:name w:val="464945FC0A5D4BE68F9347F25F70C48A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2C472565BA041D99A0FD0AB3F273385">
    <w:name w:val="32C472565BA041D99A0FD0AB3F273385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7F6080DAB48A2A4DC4766B7CE3C44">
    <w:name w:val="C857F6080DAB48A2A4DC4766B7CE3C44"/>
    <w:rsid w:val="001A4168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CC199DBE69A4CD5B5E94630869EAC73">
    <w:name w:val="CCC199DBE69A4CD5B5E94630869EAC73"/>
    <w:rsid w:val="0071000B"/>
  </w:style>
  <w:style w:type="paragraph" w:customStyle="1" w:styleId="E22E957DA103413FAFDC6AEE5A5A415512">
    <w:name w:val="E22E957DA103413FAFDC6AEE5A5A4155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E403C427C464F9F19227CE96C897412">
    <w:name w:val="69EE403C427C464F9F19227CE96C8974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BADCEE8C5EF4D3F94F084BAB9332C3310">
    <w:name w:val="FBADCEE8C5EF4D3F94F084BAB9332C3310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8522ED408EB4F3B9FBDD0DE572EEF9F12">
    <w:name w:val="C8522ED408EB4F3B9FBDD0DE572EEF9F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D822B736D3C461EB4503878C7E0B17A12">
    <w:name w:val="AD822B736D3C461EB4503878C7E0B17A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F7169B07404272AC7F7BF64EAB076412">
    <w:name w:val="A6F7169B07404272AC7F7BF64EAB0764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2">
    <w:name w:val="3A5688CBBB274AC5BC16EA1785CDD04D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9">
    <w:name w:val="3F32F217B7644BA9873120F45DD8DA219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2">
    <w:name w:val="DF9C834F53C043CC9AA0F63DCB0CE81E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2">
    <w:name w:val="0B2B89B9247345F2B86CE2FC7815DF57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2">
    <w:name w:val="433FA946A47F4F51AAFF1A83BF0C1486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2">
    <w:name w:val="B990FEEF39D24BD2AC98985DC9ACDDB6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2">
    <w:name w:val="FE023F406ABE47E388EE2A85B59F28B2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9">
    <w:name w:val="4999C42213FE41798BECA5DAF29ECFD39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9">
    <w:name w:val="901EA866517F487A8A899CDB0DF46FBD9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">
    <w:name w:val="9059BEA92D11401492EC8138DE059F29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3">
    <w:name w:val="E13D3B1CE6384FBF80FC086317110FF1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3">
    <w:name w:val="B943BFE097A944B2A3C3066AA5F5238B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6">
    <w:name w:val="987C9975F89E4210AA0D053D43C3A610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">
    <w:name w:val="9CFA7DD871E04A4EA1AE31B77652298A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">
    <w:name w:val="6C9786A802224B49BC1CF70652911310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">
    <w:name w:val="251F16B2FAF54B5CA51165174237D62A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">
    <w:name w:val="FE24CAF7BA0E4925A4BF25D0684BC23F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">
    <w:name w:val="0ACD4B87578A44FB812EF71144FBCB2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3">
    <w:name w:val="E22E957DA103413FAFDC6AEE5A5A4155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3">
    <w:name w:val="69EE403C427C464F9F19227CE96C8974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1">
    <w:name w:val="FBADCEE8C5EF4D3F94F084BAB9332C331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3">
    <w:name w:val="C8522ED408EB4F3B9FBDD0DE572EEF9F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3">
    <w:name w:val="AD822B736D3C461EB4503878C7E0B17A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3">
    <w:name w:val="A6F7169B07404272AC7F7BF64EAB0764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3">
    <w:name w:val="3A5688CBBB274AC5BC16EA1785CDD04D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0">
    <w:name w:val="3F32F217B7644BA9873120F45DD8DA2110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3">
    <w:name w:val="DF9C834F53C043CC9AA0F63DCB0CE81E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3">
    <w:name w:val="0B2B89B9247345F2B86CE2FC7815DF57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3">
    <w:name w:val="433FA946A47F4F51AAFF1A83BF0C1486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3">
    <w:name w:val="B990FEEF39D24BD2AC98985DC9ACDDB6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3">
    <w:name w:val="FE023F406ABE47E388EE2A85B59F28B2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0">
    <w:name w:val="4999C42213FE41798BECA5DAF29ECFD310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0">
    <w:name w:val="901EA866517F487A8A899CDB0DF46FBD10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1">
    <w:name w:val="9059BEA92D11401492EC8138DE059F29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4">
    <w:name w:val="E13D3B1CE6384FBF80FC086317110FF1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4">
    <w:name w:val="B943BFE097A944B2A3C3066AA5F5238B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7">
    <w:name w:val="987C9975F89E4210AA0D053D43C3A6107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1">
    <w:name w:val="9CFA7DD871E04A4EA1AE31B77652298A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1">
    <w:name w:val="6C9786A802224B49BC1CF70652911310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1">
    <w:name w:val="251F16B2FAF54B5CA51165174237D62A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1">
    <w:name w:val="FE24CAF7BA0E4925A4BF25D0684BC23F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1">
    <w:name w:val="0ACD4B87578A44FB812EF71144FBCB22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4">
    <w:name w:val="E22E957DA103413FAFDC6AEE5A5A4155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4">
    <w:name w:val="69EE403C427C464F9F19227CE96C8974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2">
    <w:name w:val="FBADCEE8C5EF4D3F94F084BAB9332C33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4">
    <w:name w:val="C8522ED408EB4F3B9FBDD0DE572EEF9F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4">
    <w:name w:val="AD822B736D3C461EB4503878C7E0B17A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4">
    <w:name w:val="A6F7169B07404272AC7F7BF64EAB0764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4">
    <w:name w:val="3A5688CBBB274AC5BC16EA1785CDD04D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1">
    <w:name w:val="3F32F217B7644BA9873120F45DD8DA2111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4">
    <w:name w:val="DF9C834F53C043CC9AA0F63DCB0CE81E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4">
    <w:name w:val="0B2B89B9247345F2B86CE2FC7815DF57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4">
    <w:name w:val="433FA946A47F4F51AAFF1A83BF0C1486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4">
    <w:name w:val="B990FEEF39D24BD2AC98985DC9ACDDB6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4">
    <w:name w:val="FE023F406ABE47E388EE2A85B59F28B2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1">
    <w:name w:val="4999C42213FE41798BECA5DAF29ECFD311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1">
    <w:name w:val="901EA866517F487A8A899CDB0DF46FBD11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2">
    <w:name w:val="9059BEA92D11401492EC8138DE059F29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5">
    <w:name w:val="E13D3B1CE6384FBF80FC086317110FF1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5">
    <w:name w:val="B943BFE097A944B2A3C3066AA5F5238B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8">
    <w:name w:val="987C9975F89E4210AA0D053D43C3A6108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2">
    <w:name w:val="9CFA7DD871E04A4EA1AE31B77652298A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2">
    <w:name w:val="6C9786A802224B49BC1CF70652911310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2">
    <w:name w:val="251F16B2FAF54B5CA51165174237D62A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2">
    <w:name w:val="FE24CAF7BA0E4925A4BF25D0684BC23F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2">
    <w:name w:val="0ACD4B87578A44FB812EF71144FBCB22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5">
    <w:name w:val="E22E957DA103413FAFDC6AEE5A5A4155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5">
    <w:name w:val="69EE403C427C464F9F19227CE96C8974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3">
    <w:name w:val="FBADCEE8C5EF4D3F94F084BAB9332C33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5">
    <w:name w:val="C8522ED408EB4F3B9FBDD0DE572EEF9F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5">
    <w:name w:val="AD822B736D3C461EB4503878C7E0B17A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5">
    <w:name w:val="A6F7169B07404272AC7F7BF64EAB0764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5">
    <w:name w:val="3A5688CBBB274AC5BC16EA1785CDD04D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2">
    <w:name w:val="3F32F217B7644BA9873120F45DD8DA2112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5">
    <w:name w:val="DF9C834F53C043CC9AA0F63DCB0CE81E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5">
    <w:name w:val="0B2B89B9247345F2B86CE2FC7815DF57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5">
    <w:name w:val="433FA946A47F4F51AAFF1A83BF0C1486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5">
    <w:name w:val="B990FEEF39D24BD2AC98985DC9ACDDB6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5">
    <w:name w:val="FE023F406ABE47E388EE2A85B59F28B215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2">
    <w:name w:val="4999C42213FE41798BECA5DAF29ECFD3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2">
    <w:name w:val="901EA866517F487A8A899CDB0DF46FBD12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3">
    <w:name w:val="9059BEA92D11401492EC8138DE059F29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6">
    <w:name w:val="E13D3B1CE6384FBF80FC086317110FF1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6">
    <w:name w:val="B943BFE097A944B2A3C3066AA5F5238B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9">
    <w:name w:val="987C9975F89E4210AA0D053D43C3A6109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3">
    <w:name w:val="9CFA7DD871E04A4EA1AE31B77652298A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3">
    <w:name w:val="6C9786A802224B49BC1CF70652911310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3">
    <w:name w:val="251F16B2FAF54B5CA51165174237D62A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3">
    <w:name w:val="FE24CAF7BA0E4925A4BF25D0684BC23F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3">
    <w:name w:val="0ACD4B87578A44FB812EF71144FBCB22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6">
    <w:name w:val="E22E957DA103413FAFDC6AEE5A5A4155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6">
    <w:name w:val="69EE403C427C464F9F19227CE96C8974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4">
    <w:name w:val="FBADCEE8C5EF4D3F94F084BAB9332C331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6">
    <w:name w:val="C8522ED408EB4F3B9FBDD0DE572EEF9F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6">
    <w:name w:val="AD822B736D3C461EB4503878C7E0B17A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6">
    <w:name w:val="A6F7169B07404272AC7F7BF64EAB0764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6">
    <w:name w:val="3A5688CBBB274AC5BC16EA1785CDD04D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3">
    <w:name w:val="3F32F217B7644BA9873120F45DD8DA2113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6">
    <w:name w:val="DF9C834F53C043CC9AA0F63DCB0CE81E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6">
    <w:name w:val="0B2B89B9247345F2B86CE2FC7815DF57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6">
    <w:name w:val="433FA946A47F4F51AAFF1A83BF0C1486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6">
    <w:name w:val="B990FEEF39D24BD2AC98985DC9ACDDB6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6">
    <w:name w:val="FE023F406ABE47E388EE2A85B59F28B216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999C42213FE41798BECA5DAF29ECFD313">
    <w:name w:val="4999C42213FE41798BECA5DAF29ECFD313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1EA866517F487A8A899CDB0DF46FBD13">
    <w:name w:val="901EA866517F487A8A899CDB0DF46FBD13"/>
    <w:rsid w:val="007100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59BEA92D11401492EC8138DE059F294">
    <w:name w:val="9059BEA92D11401492EC8138DE059F29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13D3B1CE6384FBF80FC086317110FF117">
    <w:name w:val="E13D3B1CE6384FBF80FC086317110FF117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7">
    <w:name w:val="B943BFE097A944B2A3C3066AA5F5238B17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87C9975F89E4210AA0D053D43C3A61010">
    <w:name w:val="987C9975F89E4210AA0D053D43C3A61010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9CFA7DD871E04A4EA1AE31B77652298A4">
    <w:name w:val="9CFA7DD871E04A4EA1AE31B77652298A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C9786A802224B49BC1CF706529113104">
    <w:name w:val="6C9786A802224B49BC1CF70652911310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51F16B2FAF54B5CA51165174237D62A4">
    <w:name w:val="251F16B2FAF54B5CA51165174237D62A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24CAF7BA0E4925A4BF25D0684BC23F4">
    <w:name w:val="FE24CAF7BA0E4925A4BF25D0684BC23F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ACD4B87578A44FB812EF71144FBCB224">
    <w:name w:val="0ACD4B87578A44FB812EF71144FBCB224"/>
    <w:rsid w:val="0071000B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A04FE3966A845FEA672D06476B90558">
    <w:name w:val="1A04FE3966A845FEA672D06476B90558"/>
    <w:rsid w:val="0071000B"/>
  </w:style>
  <w:style w:type="paragraph" w:customStyle="1" w:styleId="2DA8F98D06C64404A1056AA78014E3B3">
    <w:name w:val="2DA8F98D06C64404A1056AA78014E3B3"/>
    <w:rsid w:val="0071000B"/>
  </w:style>
  <w:style w:type="paragraph" w:customStyle="1" w:styleId="E0BA5630812E48FDAC3645E9491C3BE2">
    <w:name w:val="E0BA5630812E48FDAC3645E9491C3BE2"/>
    <w:rsid w:val="0071000B"/>
  </w:style>
  <w:style w:type="paragraph" w:customStyle="1" w:styleId="D3AA836DBE6C4D0BBFB988CCFBB39311">
    <w:name w:val="D3AA836DBE6C4D0BBFB988CCFBB39311"/>
    <w:rsid w:val="0071000B"/>
  </w:style>
  <w:style w:type="paragraph" w:customStyle="1" w:styleId="242D56DC5BFC476298DF542C4EBAA7E6">
    <w:name w:val="242D56DC5BFC476298DF542C4EBAA7E6"/>
    <w:rsid w:val="0071000B"/>
  </w:style>
  <w:style w:type="paragraph" w:customStyle="1" w:styleId="E22E957DA103413FAFDC6AEE5A5A415517">
    <w:name w:val="E22E957DA103413FAFDC6AEE5A5A4155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7">
    <w:name w:val="69EE403C427C464F9F19227CE96C8974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5">
    <w:name w:val="FBADCEE8C5EF4D3F94F084BAB9332C3315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7">
    <w:name w:val="C8522ED408EB4F3B9FBDD0DE572EEF9F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7">
    <w:name w:val="AD822B736D3C461EB4503878C7E0B17A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7">
    <w:name w:val="A6F7169B07404272AC7F7BF64EAB0764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7">
    <w:name w:val="3A5688CBBB274AC5BC16EA1785CDD04D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4">
    <w:name w:val="3F32F217B7644BA9873120F45DD8DA2114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7">
    <w:name w:val="DF9C834F53C043CC9AA0F63DCB0CE81E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7">
    <w:name w:val="0B2B89B9247345F2B86CE2FC7815DF57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7">
    <w:name w:val="433FA946A47F4F51AAFF1A83BF0C1486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7">
    <w:name w:val="B990FEEF39D24BD2AC98985DC9ACDDB6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7">
    <w:name w:val="FE023F406ABE47E388EE2A85B59F28B217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42D56DC5BFC476298DF542C4EBAA7E61">
    <w:name w:val="242D56DC5BFC476298DF542C4EBAA7E61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DA8F98D06C64404A1056AA78014E3B31">
    <w:name w:val="2DA8F98D06C64404A1056AA78014E3B31"/>
    <w:rsid w:val="006E51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0BA5630812E48FDAC3645E9491C3BE21">
    <w:name w:val="E0BA5630812E48FDAC3645E9491C3BE21"/>
    <w:rsid w:val="006E51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AA836DBE6C4D0BBFB988CCFBB393111">
    <w:name w:val="D3AA836DBE6C4D0BBFB988CCFBB393111"/>
    <w:rsid w:val="006E511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04FE3966A845FEA672D06476B905581">
    <w:name w:val="1A04FE3966A845FEA672D06476B905581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8">
    <w:name w:val="B943BFE097A944B2A3C3066AA5F5238B18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B234B6E6EC44230B4BF975B96389F44">
    <w:name w:val="1B234B6E6EC44230B4BF975B96389F44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82478D43E841F2BD2D035800D2D3F0">
    <w:name w:val="3482478D43E841F2BD2D035800D2D3F0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F744EC34D54441A0AECF409673A081">
    <w:name w:val="29F744EC34D54441A0AECF409673A081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774EA6EB3904D34AB24AEDF8B38A55F">
    <w:name w:val="F774EA6EB3904D34AB24AEDF8B38A55F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94FE5FD4D2541B5BB65F19E991E3A4F">
    <w:name w:val="894FE5FD4D2541B5BB65F19E991E3A4F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060862F10A244EBB86CA2E03398AA5E">
    <w:name w:val="D060862F10A244EBB86CA2E03398AA5E"/>
    <w:rsid w:val="006E5119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8">
    <w:name w:val="E22E957DA103413FAFDC6AEE5A5A4155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8">
    <w:name w:val="69EE403C427C464F9F19227CE96C8974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6">
    <w:name w:val="FBADCEE8C5EF4D3F94F084BAB9332C3316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8">
    <w:name w:val="C8522ED408EB4F3B9FBDD0DE572EEF9F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8">
    <w:name w:val="AD822B736D3C461EB4503878C7E0B17A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8">
    <w:name w:val="A6F7169B07404272AC7F7BF64EAB0764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8">
    <w:name w:val="3A5688CBBB274AC5BC16EA1785CDD04D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5">
    <w:name w:val="3F32F217B7644BA9873120F45DD8DA2115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8">
    <w:name w:val="DF9C834F53C043CC9AA0F63DCB0CE81E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8">
    <w:name w:val="0B2B89B9247345F2B86CE2FC7815DF57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8">
    <w:name w:val="433FA946A47F4F51AAFF1A83BF0C1486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8">
    <w:name w:val="B990FEEF39D24BD2AC98985DC9ACDDB6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8">
    <w:name w:val="FE023F406ABE47E388EE2A85B59F28B218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42D56DC5BFC476298DF542C4EBAA7E62">
    <w:name w:val="242D56DC5BFC476298DF542C4EBAA7E62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DA8F98D06C64404A1056AA78014E3B32">
    <w:name w:val="2DA8F98D06C64404A1056AA78014E3B32"/>
    <w:rsid w:val="006653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0BA5630812E48FDAC3645E9491C3BE22">
    <w:name w:val="E0BA5630812E48FDAC3645E9491C3BE22"/>
    <w:rsid w:val="006653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AA836DBE6C4D0BBFB988CCFBB393112">
    <w:name w:val="D3AA836DBE6C4D0BBFB988CCFBB393112"/>
    <w:rsid w:val="006653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04FE3966A845FEA672D06476B905582">
    <w:name w:val="1A04FE3966A845FEA672D06476B905582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43BFE097A944B2A3C3066AA5F5238B19">
    <w:name w:val="B943BFE097A944B2A3C3066AA5F5238B19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B234B6E6EC44230B4BF975B96389F441">
    <w:name w:val="1B234B6E6EC44230B4BF975B96389F441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482478D43E841F2BD2D035800D2D3F01">
    <w:name w:val="3482478D43E841F2BD2D035800D2D3F01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9F744EC34D54441A0AECF409673A0811">
    <w:name w:val="29F744EC34D54441A0AECF409673A0811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2A15B37733A4E23BAE3BFDB0DE2832E">
    <w:name w:val="B2A15B37733A4E23BAE3BFDB0DE2832E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E852B1BDAC04A518F3DF96DCB6CF7BE">
    <w:name w:val="DE852B1BDAC04A518F3DF96DCB6CF7BE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007E3D04254E7B876F7CA4A3343400">
    <w:name w:val="69007E3D04254E7B876F7CA4A3343400"/>
    <w:rsid w:val="00665313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22E957DA103413FAFDC6AEE5A5A415519">
    <w:name w:val="E22E957DA103413FAFDC6AEE5A5A4155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69EE403C427C464F9F19227CE96C897419">
    <w:name w:val="69EE403C427C464F9F19227CE96C8974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BADCEE8C5EF4D3F94F084BAB9332C3317">
    <w:name w:val="FBADCEE8C5EF4D3F94F084BAB9332C3317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C8522ED408EB4F3B9FBDD0DE572EEF9F19">
    <w:name w:val="C8522ED408EB4F3B9FBDD0DE572EEF9F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D822B736D3C461EB4503878C7E0B17A19">
    <w:name w:val="AD822B736D3C461EB4503878C7E0B17A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F7169B07404272AC7F7BF64EAB076419">
    <w:name w:val="A6F7169B07404272AC7F7BF64EAB0764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A5688CBBB274AC5BC16EA1785CDD04D19">
    <w:name w:val="3A5688CBBB274AC5BC16EA1785CDD04D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3F32F217B7644BA9873120F45DD8DA2116">
    <w:name w:val="3F32F217B7644BA9873120F45DD8DA2116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F9C834F53C043CC9AA0F63DCB0CE81E19">
    <w:name w:val="DF9C834F53C043CC9AA0F63DCB0CE81E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0B2B89B9247345F2B86CE2FC7815DF5719">
    <w:name w:val="0B2B89B9247345F2B86CE2FC7815DF57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33FA946A47F4F51AAFF1A83BF0C148619">
    <w:name w:val="433FA946A47F4F51AAFF1A83BF0C1486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990FEEF39D24BD2AC98985DC9ACDDB619">
    <w:name w:val="B990FEEF39D24BD2AC98985DC9ACDDB6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FE023F406ABE47E388EE2A85B59F28B219">
    <w:name w:val="FE023F406ABE47E388EE2A85B59F28B21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CD5CF71375C4B638A51EAAFBD020186">
    <w:name w:val="ECD5CF71375C4B638A51EAAFBD020186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42D56DC5BFC476298DF542C4EBAA7E63">
    <w:name w:val="242D56DC5BFC476298DF542C4EBAA7E63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2DA8F98D06C64404A1056AA78014E3B33">
    <w:name w:val="2DA8F98D06C64404A1056AA78014E3B33"/>
    <w:rsid w:val="002C71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0BA5630812E48FDAC3645E9491C3BE23">
    <w:name w:val="E0BA5630812E48FDAC3645E9491C3BE23"/>
    <w:rsid w:val="002C71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3AA836DBE6C4D0BBFB988CCFBB393113">
    <w:name w:val="D3AA836DBE6C4D0BBFB988CCFBB393113"/>
    <w:rsid w:val="002C710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D3CC2D463154C1FB0C396543386D6F6">
    <w:name w:val="CD3CC2D463154C1FB0C396543386D6F6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1FED4271498B4AABB96806E6335DCC51">
    <w:name w:val="1FED4271498B4AABB96806E6335DCC51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429E5B30064C476BBAAB9AE537316D99">
    <w:name w:val="429E5B30064C476BBAAB9AE537316D99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86423BBA30934605954BBB78E0FA36BD">
    <w:name w:val="86423BBA30934605954BBB78E0FA36BD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7843FE6039294F749D1BACCE9FC5C7BC">
    <w:name w:val="7843FE6039294F749D1BACCE9FC5C7BC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A6B43BDF1B4D437CA4E30287AF364EAA">
    <w:name w:val="A6B43BDF1B4D437CA4E30287AF364EAA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DA286E4626AC419D889F70AC9E6798A3">
    <w:name w:val="DA286E4626AC419D889F70AC9E6798A3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30423F6EDE14DDFBD6DF0DFB55C02E1">
    <w:name w:val="B30423F6EDE14DDFBD6DF0DFB55C02E1"/>
    <w:rsid w:val="002C710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58C4-BA32-4159-9061-063F25B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Myers, Kristin</cp:lastModifiedBy>
  <cp:revision>3</cp:revision>
  <cp:lastPrinted>2016-12-15T20:26:00Z</cp:lastPrinted>
  <dcterms:created xsi:type="dcterms:W3CDTF">2018-10-08T20:23:00Z</dcterms:created>
  <dcterms:modified xsi:type="dcterms:W3CDTF">2018-10-08T20:23:00Z</dcterms:modified>
</cp:coreProperties>
</file>